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E65" w14:textId="0CDECA68" w:rsidR="00BC7CDB" w:rsidRDefault="00885FB7" w:rsidP="00782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82D88" w:rsidRPr="00782D88">
        <w:rPr>
          <w:b/>
          <w:bCs/>
          <w:sz w:val="28"/>
          <w:szCs w:val="28"/>
        </w:rPr>
        <w:t xml:space="preserve"> </w:t>
      </w:r>
      <w:r w:rsidR="008F5742">
        <w:rPr>
          <w:b/>
          <w:bCs/>
          <w:sz w:val="28"/>
          <w:szCs w:val="28"/>
        </w:rPr>
        <w:t>6</w:t>
      </w:r>
    </w:p>
    <w:p w14:paraId="558658FB" w14:textId="77777777" w:rsidR="00782D88" w:rsidRPr="00782D88" w:rsidRDefault="00782D88" w:rsidP="00782D88">
      <w:r w:rsidRPr="00782D88">
        <w:rPr>
          <w:rFonts w:hint="eastAsia"/>
        </w:rPr>
        <w:t>Use two images for each operation to do the following operations and write down their advantages and disadvantages and explain your results:</w:t>
      </w:r>
    </w:p>
    <w:p w14:paraId="1E10692E" w14:textId="3CFB0474" w:rsidR="00782D88" w:rsidRPr="00782D88" w:rsidRDefault="008F5742" w:rsidP="00782D8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LPF</w:t>
      </w:r>
      <w:r w:rsidR="00DB4770">
        <w:rPr>
          <w:b/>
          <w:bCs/>
          <w:sz w:val="24"/>
          <w:szCs w:val="24"/>
        </w:rPr>
        <w:t xml:space="preserve"> </w:t>
      </w:r>
      <w:r w:rsidR="007F25CE">
        <w:rPr>
          <w:b/>
          <w:bCs/>
          <w:sz w:val="24"/>
          <w:szCs w:val="24"/>
        </w:rPr>
        <w:t xml:space="preserve">(lena, </w:t>
      </w:r>
      <w:r w:rsidR="00201063">
        <w:rPr>
          <w:b/>
          <w:bCs/>
          <w:sz w:val="24"/>
          <w:szCs w:val="24"/>
        </w:rPr>
        <w:t>camera</w:t>
      </w:r>
      <w:r w:rsidR="007F25CE">
        <w:rPr>
          <w:b/>
          <w:bCs/>
          <w:sz w:val="24"/>
          <w:szCs w:val="24"/>
        </w:rPr>
        <w:t>)</w:t>
      </w:r>
      <w:r w:rsidR="00782D88" w:rsidRPr="00782D88">
        <w:rPr>
          <w:rFonts w:hint="eastAsia"/>
          <w:b/>
          <w:bCs/>
          <w:sz w:val="24"/>
          <w:szCs w:val="24"/>
        </w:rPr>
        <w:t>:</w:t>
      </w:r>
    </w:p>
    <w:p w14:paraId="0BEDA6FB" w14:textId="5441117C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17357D97" w14:textId="1BA80C52" w:rsidR="00CE71F6" w:rsidRPr="00CE71F6" w:rsidRDefault="00CE71F6" w:rsidP="00CE71F6">
      <w:pPr>
        <w:pStyle w:val="a3"/>
      </w:pPr>
      <w:r w:rsidRPr="00CE71F6">
        <w:t>Fill the original image with the necessary number of zeros to form a</w:t>
      </w:r>
      <w:r>
        <w:rPr>
          <w:rFonts w:hint="eastAsia"/>
        </w:rPr>
        <w:t>n</w:t>
      </w:r>
      <w:r w:rsidRPr="00CE71F6">
        <w:t xml:space="preserve"> 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Pr="00CE71F6">
        <w:t>size P ×</w:t>
      </w:r>
      <w:r>
        <w:t xml:space="preserve"> </w:t>
      </w:r>
      <w:r w:rsidRPr="00CE71F6">
        <w:t xml:space="preserve">Q (where </w:t>
      </w:r>
      <w:r>
        <w:t>P</w:t>
      </w:r>
      <w:r w:rsidRPr="00CE71F6">
        <w:t xml:space="preserve"> = </w:t>
      </w:r>
      <w:r>
        <w:t>M</w:t>
      </w:r>
      <w:r w:rsidRPr="00CE71F6">
        <w:t xml:space="preserve">, </w:t>
      </w:r>
      <w:r>
        <w:t>Q</w:t>
      </w:r>
      <w:r w:rsidRPr="00CE71F6">
        <w:t xml:space="preserve"> = 2</w:t>
      </w:r>
      <w:r>
        <w:t>N</w:t>
      </w:r>
      <w:r w:rsidRPr="00CE71F6">
        <w:t>)</w:t>
      </w:r>
      <w:r w:rsidR="00796AA7">
        <w:rPr>
          <w:rFonts w:hint="eastAsia"/>
        </w:rPr>
        <w:t>.</w:t>
      </w:r>
    </w:p>
    <w:p w14:paraId="7A1FB6BC" w14:textId="18ED74FE" w:rsidR="00CE71F6" w:rsidRPr="00CE71F6" w:rsidRDefault="00CE71F6" w:rsidP="00CE71F6">
      <w:pPr>
        <w:pStyle w:val="a3"/>
      </w:pPr>
      <w:r w:rsidRPr="00CE71F6">
        <w:t>Fourier transform the filled image and move it to the center of the transform</w:t>
      </w:r>
      <w:r w:rsidR="00796AA7">
        <w:t>.</w:t>
      </w:r>
    </w:p>
    <w:p w14:paraId="2DB242EF" w14:textId="55EA57E2" w:rsidR="00CE71F6" w:rsidRDefault="00CE71F6" w:rsidP="00CE71F6">
      <w:pPr>
        <w:pStyle w:val="a3"/>
      </w:pPr>
      <w:r w:rsidRPr="00CE71F6">
        <w:t>The filter is generated and multiplied by the real part and imaginary part obtained by Fourier transform respectively</w:t>
      </w:r>
      <w:r w:rsidR="00796AA7">
        <w:t>.</w:t>
      </w:r>
    </w:p>
    <w:p w14:paraId="1A3A5F75" w14:textId="6959BF40" w:rsidR="00796AA7" w:rsidRDefault="005F29AF" w:rsidP="00CE71F6">
      <w:pPr>
        <w:pStyle w:val="a3"/>
      </w:pPr>
      <w:r>
        <w:rPr>
          <w:noProof/>
        </w:rPr>
        <w:drawing>
          <wp:inline distT="0" distB="0" distL="0" distR="0" wp14:anchorId="4A9EC6F8" wp14:editId="7B48BDD2">
            <wp:extent cx="3695700" cy="8750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855" cy="8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t>This is the filter)</w:t>
      </w:r>
    </w:p>
    <w:p w14:paraId="0DF3EC37" w14:textId="77777777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61B9A091" w14:textId="0CF79674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 &gt; D0)</w:t>
      </w:r>
    </w:p>
    <w:p w14:paraId="2951C96C" w14:textId="75F3B7C6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0.0;</w:t>
      </w:r>
    </w:p>
    <w:p w14:paraId="3C6C2003" w14:textId="77777777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0.0;</w:t>
      </w:r>
    </w:p>
    <w:p w14:paraId="2ABE8F63" w14:textId="626AF5FF" w:rsidR="00CE71F6" w:rsidRPr="00CE71F6" w:rsidRDefault="00CE71F6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CE71F6">
        <w:t>The real part and imaginary part obtained are inversely the real part after Fourier and moved from the center to the four corners</w:t>
      </w:r>
      <w:r w:rsidR="00796AA7">
        <w:t>.</w:t>
      </w:r>
    </w:p>
    <w:p w14:paraId="368C521F" w14:textId="2D3509F0" w:rsidR="00DE56EE" w:rsidRDefault="00CE71F6" w:rsidP="00CE71F6">
      <w:pPr>
        <w:pStyle w:val="a3"/>
      </w:pPr>
      <w:r w:rsidRPr="00CE71F6">
        <w:t>Take upper left quadrant M × N region to get the final result</w:t>
      </w:r>
      <w:r w:rsidR="00796AA7">
        <w:rPr>
          <w:rFonts w:hint="eastAsia"/>
        </w:rPr>
        <w:t>.</w:t>
      </w:r>
    </w:p>
    <w:p w14:paraId="66CB181F" w14:textId="4DABE12D" w:rsidR="00796AA7" w:rsidRPr="00CE71F6" w:rsidRDefault="00796AA7" w:rsidP="00CE71F6">
      <w:pPr>
        <w:pStyle w:val="a3"/>
      </w:pPr>
    </w:p>
    <w:p w14:paraId="5D00EDE0" w14:textId="17B4927A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07D6386D" w14:textId="47D5A8C4" w:rsidR="00C03543" w:rsidRDefault="00C03543" w:rsidP="00782D8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</w:t>
      </w:r>
      <w:r w:rsidR="00A076D5">
        <w:t xml:space="preserve">                   </w:t>
      </w:r>
      <w:r>
        <w:t xml:space="preserve"> result</w:t>
      </w:r>
      <w:r w:rsidR="00CD1CAF">
        <w:t>(D0=60)</w:t>
      </w:r>
      <w:r>
        <w:t xml:space="preserve">: </w:t>
      </w:r>
    </w:p>
    <w:p w14:paraId="4A9126BE" w14:textId="33B9CC1F" w:rsidR="007F25CE" w:rsidRDefault="00C03543" w:rsidP="00782D88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200DA" wp14:editId="06CEA3F0">
            <wp:extent cx="2073718" cy="233229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185" cy="23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0E597A">
        <w:rPr>
          <w:noProof/>
        </w:rPr>
        <w:t xml:space="preserve">           </w:t>
      </w:r>
      <w:r w:rsidR="00065F50">
        <w:rPr>
          <w:noProof/>
        </w:rPr>
        <w:drawing>
          <wp:inline distT="0" distB="0" distL="0" distR="0" wp14:anchorId="36680FC6" wp14:editId="1F92471B">
            <wp:extent cx="1990049" cy="23368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906" cy="23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F2D" w14:textId="77777777" w:rsidR="00951A67" w:rsidRDefault="00951A67" w:rsidP="00951A67">
      <w:pPr>
        <w:pStyle w:val="a3"/>
        <w:rPr>
          <w:noProof/>
        </w:rPr>
      </w:pPr>
      <w:r>
        <w:rPr>
          <w:noProof/>
        </w:rPr>
        <w:t>Result(D0=200):                                                       Result(D0=15):</w:t>
      </w:r>
    </w:p>
    <w:p w14:paraId="01D7D342" w14:textId="44D30B91" w:rsidR="00951A67" w:rsidRDefault="00951A67" w:rsidP="00951A67">
      <w:pPr>
        <w:pStyle w:val="a3"/>
        <w:rPr>
          <w:noProof/>
        </w:rPr>
      </w:pPr>
    </w:p>
    <w:p w14:paraId="4FD02A85" w14:textId="7992840B" w:rsidR="00951A67" w:rsidRDefault="00951A67" w:rsidP="00951A67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7FFC1C36" wp14:editId="05D34A0B">
            <wp:extent cx="1892300" cy="219979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706" cy="22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4E09256" wp14:editId="5C28529D">
            <wp:extent cx="1876837" cy="2171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314" cy="21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80F3" w14:textId="77777777" w:rsidR="00951A67" w:rsidRDefault="00951A67" w:rsidP="00782D88">
      <w:pPr>
        <w:pStyle w:val="a3"/>
        <w:rPr>
          <w:noProof/>
        </w:rPr>
      </w:pPr>
    </w:p>
    <w:p w14:paraId="3A02DF9B" w14:textId="1B4905D7" w:rsidR="00F54482" w:rsidRDefault="00F54482" w:rsidP="00782D88">
      <w:pPr>
        <w:pStyle w:val="a3"/>
        <w:rPr>
          <w:noProof/>
        </w:rPr>
      </w:pPr>
    </w:p>
    <w:p w14:paraId="3A023F64" w14:textId="2DD89A65" w:rsidR="003D6B83" w:rsidRDefault="00F54482" w:rsidP="00F54482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</w:t>
      </w:r>
      <w:r w:rsidR="003D6B83">
        <w:t xml:space="preserve">                                                           </w:t>
      </w:r>
      <w:r w:rsidR="00E03529">
        <w:rPr>
          <w:noProof/>
        </w:rPr>
        <w:t>Result(D0=15):</w:t>
      </w:r>
    </w:p>
    <w:p w14:paraId="3C0AF5A7" w14:textId="0AFE37C0" w:rsidR="00197876" w:rsidRDefault="003D6B83" w:rsidP="00782D88">
      <w:pPr>
        <w:pStyle w:val="a3"/>
      </w:pPr>
      <w:r>
        <w:rPr>
          <w:noProof/>
        </w:rPr>
        <w:drawing>
          <wp:inline distT="0" distB="0" distL="0" distR="0" wp14:anchorId="64F78C48" wp14:editId="6FEA852B">
            <wp:extent cx="2083344" cy="2438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310" cy="24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82">
        <w:t xml:space="preserve">                    </w:t>
      </w:r>
      <w:r>
        <w:t xml:space="preserve">              </w:t>
      </w:r>
      <w:r w:rsidR="007C617B">
        <w:rPr>
          <w:noProof/>
        </w:rPr>
        <w:drawing>
          <wp:inline distT="0" distB="0" distL="0" distR="0" wp14:anchorId="105189FA" wp14:editId="2326F884">
            <wp:extent cx="1991897" cy="2311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542" cy="23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981" w14:textId="5937195C" w:rsidR="002D3DCA" w:rsidRPr="002D3DCA" w:rsidRDefault="002D3DCA" w:rsidP="00782D88">
      <w:pPr>
        <w:pStyle w:val="a3"/>
        <w:rPr>
          <w:color w:val="FF0000"/>
        </w:rPr>
      </w:pPr>
      <w:r w:rsidRPr="002D3DCA">
        <w:rPr>
          <w:rFonts w:hint="eastAsia"/>
          <w:color w:val="FF0000"/>
        </w:rPr>
        <w:t>(</w:t>
      </w:r>
      <w:r w:rsidRPr="002D3DCA">
        <w:rPr>
          <w:color w:val="FF0000"/>
        </w:rPr>
        <w:t>Here I do not show the different result of camera.pgm in different D0 because I have showed the contrast in lean.pgm.)</w:t>
      </w:r>
    </w:p>
    <w:p w14:paraId="28B82319" w14:textId="77777777" w:rsidR="007F25CE" w:rsidRDefault="007F25CE" w:rsidP="00782D88">
      <w:pPr>
        <w:pStyle w:val="a3"/>
      </w:pPr>
    </w:p>
    <w:p w14:paraId="5454D095" w14:textId="3D8815C6" w:rsidR="00782D88" w:rsidRPr="005950CB" w:rsidRDefault="00782D88" w:rsidP="00782D8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540C5C48" w14:textId="4EF6FDA8" w:rsidR="003D6B83" w:rsidRDefault="003D6B83" w:rsidP="00782D88">
      <w:pPr>
        <w:pStyle w:val="a3"/>
      </w:pPr>
      <w:r w:rsidRPr="003D6B83">
        <w:t xml:space="preserve">The smaller </w:t>
      </w:r>
      <w:r>
        <w:t>D</w:t>
      </w:r>
      <w:r w:rsidRPr="003D6B83">
        <w:t xml:space="preserve">0 is, the more blurred the visual feeling it brings intuitively. The larger </w:t>
      </w:r>
      <w:r>
        <w:t>D</w:t>
      </w:r>
      <w:r w:rsidRPr="003D6B83">
        <w:t>0, the smaller the power of filter removal, and the closer the spatial sinc function is to an impact that will not cause blur when convoluted with the image.</w:t>
      </w:r>
    </w:p>
    <w:p w14:paraId="387B85B6" w14:textId="77777777" w:rsidR="003D6B83" w:rsidRDefault="003D6B83" w:rsidP="00782D88">
      <w:pPr>
        <w:pStyle w:val="a3"/>
      </w:pPr>
    </w:p>
    <w:p w14:paraId="12119D15" w14:textId="275D9602" w:rsidR="00782D88" w:rsidRDefault="00782D88" w:rsidP="00782D88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5A4464E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IDLP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</w:p>
    <w:p w14:paraId="0CE0F69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temp, *outimage;</w:t>
      </w:r>
    </w:p>
    <w:p w14:paraId="2D601F6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BA1562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57732F0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78DFC1A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B14567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 = 2 * Width * 2 * Height;</w:t>
      </w:r>
    </w:p>
    <w:p w14:paraId="1646F65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B64536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src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size);</w:t>
      </w:r>
    </w:p>
    <w:p w14:paraId="12E03EF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d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* Width *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Height);</w:t>
      </w:r>
    </w:p>
    <w:p w14:paraId="3FDBFAB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52F3EA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14:paraId="3082D77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Height; x++) {</w:t>
      </w:r>
    </w:p>
    <w:p w14:paraId="2690F1E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219E216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= Height || y &gt;= Width) {</w:t>
      </w:r>
    </w:p>
    <w:p w14:paraId="4A748CD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x = 0.0;</w:t>
      </w:r>
    </w:p>
    <w:p w14:paraId="744BE9D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1F5615B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48B49F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2EA1960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rc[x * 2 * Width + y].x = 1.0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[x * Width + y];</w:t>
      </w:r>
    </w:p>
    <w:p w14:paraId="080613D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6C34E66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47773C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5A07C7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8D3DAC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1, 2 * Width);</w:t>
      </w:r>
    </w:p>
    <w:p w14:paraId="227C5C8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0 = 60;</w:t>
      </w:r>
    </w:p>
    <w:p w14:paraId="17F5AFC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;</w:t>
      </w:r>
    </w:p>
    <w:p w14:paraId="476478B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 = 0; u &lt; 2*Height; u++) {</w:t>
      </w:r>
    </w:p>
    <w:p w14:paraId="7478237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= 0; v &lt; 2 * Width; v++) {</w:t>
      </w:r>
    </w:p>
    <w:p w14:paraId="3FF5EA1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58226E6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 &gt; D0) {</w:t>
      </w:r>
    </w:p>
    <w:p w14:paraId="3BF2AE3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0.0;</w:t>
      </w:r>
    </w:p>
    <w:p w14:paraId="6812B91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0.0;</w:t>
      </w:r>
    </w:p>
    <w:p w14:paraId="315489C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336043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A4B731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B8A0D8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-1, 2 * Width);</w:t>
      </w:r>
    </w:p>
    <w:p w14:paraId="5A367A7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7041EE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Width; x++) {</w:t>
      </w:r>
    </w:p>
    <w:p w14:paraId="7423A78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16DE53F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lt; Height &amp;&amp; y &lt; Width) {</w:t>
      </w:r>
    </w:p>
    <w:p w14:paraId="6A48CD1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x = src[x * 2 * Width + y].x;</w:t>
      </w:r>
    </w:p>
    <w:p w14:paraId="05F04CA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y = src[x * 2 * Width + y].y;</w:t>
      </w:r>
    </w:p>
    <w:p w14:paraId="6EB8D0E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333C10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3820F5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F92C9C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Size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LP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D54B7D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-&gt;data = Normal(getResult(dst, Width * Height, 0), Width * Height, 255);</w:t>
      </w:r>
    </w:p>
    <w:p w14:paraId="161D319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4C508E16" w14:textId="7904EF3B" w:rsidR="00DD6F0A" w:rsidRDefault="00DD6F0A" w:rsidP="00DD6F0A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3A81C5A1" w14:textId="5E00868F" w:rsidR="00574C48" w:rsidRPr="00782D88" w:rsidRDefault="00574C48" w:rsidP="00574C4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LPF (lena, </w:t>
      </w:r>
      <w:r w:rsidR="00201063">
        <w:rPr>
          <w:b/>
          <w:bCs/>
          <w:sz w:val="24"/>
          <w:szCs w:val="24"/>
        </w:rPr>
        <w:t>camera</w:t>
      </w:r>
      <w:r>
        <w:rPr>
          <w:b/>
          <w:bCs/>
          <w:sz w:val="24"/>
          <w:szCs w:val="24"/>
        </w:rPr>
        <w:t>)</w:t>
      </w:r>
      <w:r w:rsidRPr="00782D88">
        <w:rPr>
          <w:rFonts w:hint="eastAsia"/>
          <w:b/>
          <w:bCs/>
          <w:sz w:val="24"/>
          <w:szCs w:val="24"/>
        </w:rPr>
        <w:t>:</w:t>
      </w:r>
    </w:p>
    <w:p w14:paraId="1F878483" w14:textId="77777777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72C811C9" w14:textId="2D582002" w:rsidR="00574C48" w:rsidRDefault="00574C48" w:rsidP="00574C48">
      <w:pPr>
        <w:pStyle w:val="a3"/>
      </w:pPr>
      <w:r>
        <w:t>The p</w:t>
      </w:r>
      <w:r w:rsidRPr="00574C48">
        <w:t>rocessing steps</w:t>
      </w:r>
      <w:r>
        <w:t xml:space="preserve"> is just like IDLPF, the only difference is about the filter whose algorithm is showed below:</w:t>
      </w:r>
    </w:p>
    <w:p w14:paraId="73879564" w14:textId="1153AA53" w:rsidR="00574C48" w:rsidRDefault="007460FF" w:rsidP="00574C48">
      <w:pPr>
        <w:pStyle w:val="a3"/>
      </w:pPr>
      <w:r>
        <w:rPr>
          <w:noProof/>
        </w:rPr>
        <w:lastRenderedPageBreak/>
        <w:drawing>
          <wp:inline distT="0" distB="0" distL="0" distR="0" wp14:anchorId="6A71AE2D" wp14:editId="2633F30E">
            <wp:extent cx="3867150" cy="962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0138" w14:textId="77777777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61738AFF" w14:textId="0E6682A1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 = 1 / (1.0 + pow(D / D0, 2 * n));</w:t>
      </w:r>
    </w:p>
    <w:p w14:paraId="28A847AF" w14:textId="0DAE1DC7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x *= H;</w:t>
      </w:r>
    </w:p>
    <w:p w14:paraId="51B9DEE2" w14:textId="6BB9131D" w:rsidR="00723CEE" w:rsidRDefault="00723CEE" w:rsidP="00723CEE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y *= H;</w:t>
      </w:r>
    </w:p>
    <w:p w14:paraId="337B1DAE" w14:textId="77777777" w:rsidR="00574C48" w:rsidRPr="00723CEE" w:rsidRDefault="00574C48" w:rsidP="00574C48">
      <w:pPr>
        <w:pStyle w:val="a3"/>
      </w:pPr>
    </w:p>
    <w:p w14:paraId="152E7BE6" w14:textId="77777777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3353D84F" w14:textId="494633AA" w:rsidR="00574C48" w:rsidRDefault="00574C48" w:rsidP="00574C4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</w:t>
      </w:r>
      <w:r w:rsidR="00CD1CAF">
        <w:t xml:space="preserve">result(D0=60): </w:t>
      </w:r>
      <w:r>
        <w:t xml:space="preserve"> </w:t>
      </w:r>
    </w:p>
    <w:p w14:paraId="329E198E" w14:textId="0D12A9CF" w:rsidR="00574C48" w:rsidRDefault="00574C48" w:rsidP="00574C48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199CC" wp14:editId="4CB5D3C4">
            <wp:extent cx="2073718" cy="2332299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185" cy="23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9F53AA">
        <w:rPr>
          <w:noProof/>
        </w:rPr>
        <w:drawing>
          <wp:inline distT="0" distB="0" distL="0" distR="0" wp14:anchorId="3E4C3DAE" wp14:editId="0DE72198">
            <wp:extent cx="2034881" cy="2349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7358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CEE" w14:textId="380E062E" w:rsidR="00951A67" w:rsidRDefault="00951A67" w:rsidP="00574C48">
      <w:pPr>
        <w:pStyle w:val="a3"/>
        <w:rPr>
          <w:noProof/>
        </w:rPr>
      </w:pPr>
      <w:r>
        <w:rPr>
          <w:noProof/>
        </w:rPr>
        <w:t>Result(D0=200):                                                    Result(D0=15):</w:t>
      </w:r>
    </w:p>
    <w:p w14:paraId="17DB145A" w14:textId="281B40C5" w:rsidR="00951A67" w:rsidRDefault="00951A67" w:rsidP="00574C48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576176A2" wp14:editId="78F953F8">
            <wp:extent cx="2112579" cy="2438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762" cy="2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</w:t>
      </w:r>
      <w:r w:rsidR="00F56EE5">
        <w:rPr>
          <w:noProof/>
        </w:rPr>
        <w:drawing>
          <wp:inline distT="0" distB="0" distL="0" distR="0" wp14:anchorId="3890943E" wp14:editId="5853D390">
            <wp:extent cx="2283884" cy="2635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557" cy="26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21AB" w14:textId="77777777" w:rsidR="00574C48" w:rsidRDefault="00574C48" w:rsidP="00574C48">
      <w:pPr>
        <w:pStyle w:val="a3"/>
        <w:rPr>
          <w:noProof/>
        </w:rPr>
      </w:pPr>
    </w:p>
    <w:p w14:paraId="21E38918" w14:textId="5C2A0641" w:rsidR="00574C48" w:rsidRDefault="00574C48" w:rsidP="00574C4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      </w:t>
      </w:r>
      <w:r w:rsidR="00E03529">
        <w:rPr>
          <w:noProof/>
        </w:rPr>
        <w:t>Result(D0=15):</w:t>
      </w:r>
    </w:p>
    <w:p w14:paraId="310F2DD1" w14:textId="3BD3F12B" w:rsidR="00574C48" w:rsidRDefault="00574C48" w:rsidP="00574C48">
      <w:pPr>
        <w:pStyle w:val="a3"/>
      </w:pPr>
      <w:r>
        <w:rPr>
          <w:noProof/>
        </w:rPr>
        <w:lastRenderedPageBreak/>
        <w:drawing>
          <wp:inline distT="0" distB="0" distL="0" distR="0" wp14:anchorId="7689E9EE" wp14:editId="23E05210">
            <wp:extent cx="2083344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310" cy="24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7C617B">
        <w:rPr>
          <w:noProof/>
        </w:rPr>
        <w:drawing>
          <wp:inline distT="0" distB="0" distL="0" distR="0" wp14:anchorId="4B50B0CB" wp14:editId="17CE12D6">
            <wp:extent cx="1924050" cy="219551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0497" cy="22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F0E" w14:textId="3C5B05E7" w:rsidR="002D3DCA" w:rsidRPr="002D3DCA" w:rsidRDefault="002D3DCA" w:rsidP="00574C48">
      <w:pPr>
        <w:pStyle w:val="a3"/>
        <w:rPr>
          <w:color w:val="FF0000"/>
        </w:rPr>
      </w:pPr>
      <w:r w:rsidRPr="002D3DCA">
        <w:rPr>
          <w:rFonts w:hint="eastAsia"/>
          <w:color w:val="FF0000"/>
        </w:rPr>
        <w:t>(</w:t>
      </w:r>
      <w:r w:rsidRPr="002D3DCA">
        <w:rPr>
          <w:color w:val="FF0000"/>
        </w:rPr>
        <w:t>Here I do not show the different result of camera.pgm in different D0 because I have showed the contrast in lean.pgm.)</w:t>
      </w:r>
    </w:p>
    <w:p w14:paraId="2E5D8B6F" w14:textId="77777777" w:rsidR="00574C48" w:rsidRDefault="00574C48" w:rsidP="00574C48">
      <w:pPr>
        <w:pStyle w:val="a3"/>
      </w:pPr>
    </w:p>
    <w:p w14:paraId="55BAF95D" w14:textId="77777777" w:rsidR="00574C48" w:rsidRPr="005950CB" w:rsidRDefault="00574C48" w:rsidP="00574C4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00FD4F0A" w14:textId="559F70B9" w:rsidR="00574C48" w:rsidRDefault="00574C48" w:rsidP="00574C48">
      <w:pPr>
        <w:pStyle w:val="a3"/>
      </w:pPr>
      <w:r w:rsidRPr="003D6B83">
        <w:t xml:space="preserve">The smaller </w:t>
      </w:r>
      <w:r>
        <w:t>D</w:t>
      </w:r>
      <w:r w:rsidRPr="003D6B83">
        <w:t>0 is, the more blurred the visual feeling it brings intuitively. </w:t>
      </w:r>
      <w:r w:rsidR="00E06EFF" w:rsidRPr="00E06EFF">
        <w:t xml:space="preserve">Compared with </w:t>
      </w:r>
      <w:r w:rsidR="00E06EFF">
        <w:t>IDLPF</w:t>
      </w:r>
      <w:r w:rsidR="00E06EFF" w:rsidRPr="00E06EFF">
        <w:t xml:space="preserve">, </w:t>
      </w:r>
      <w:r w:rsidR="00E06EFF">
        <w:t>BLPF</w:t>
      </w:r>
      <w:r w:rsidR="00E06EFF" w:rsidRPr="00E06EFF">
        <w:t xml:space="preserve"> processed images have no visible ringing phenomenon</w:t>
      </w:r>
    </w:p>
    <w:p w14:paraId="10CDD57A" w14:textId="77777777" w:rsidR="00574C48" w:rsidRDefault="00574C48" w:rsidP="00574C48">
      <w:pPr>
        <w:pStyle w:val="a3"/>
      </w:pPr>
    </w:p>
    <w:p w14:paraId="43836E8E" w14:textId="1D0EB387" w:rsidR="00574C48" w:rsidRDefault="00574C48" w:rsidP="00574C48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5CF65B1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BLP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</w:p>
    <w:p w14:paraId="7211851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outimage;</w:t>
      </w:r>
    </w:p>
    <w:p w14:paraId="252B368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5D84A1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559F14C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52ED91A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EFA833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 = 2 * Width * 2 * Height;</w:t>
      </w:r>
    </w:p>
    <w:p w14:paraId="6B87FDD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B21F18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src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size);</w:t>
      </w:r>
    </w:p>
    <w:p w14:paraId="403AB7F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d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Width * Height);</w:t>
      </w:r>
    </w:p>
    <w:p w14:paraId="27B0008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61122A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14:paraId="7A6BDBF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Height; x++) {</w:t>
      </w:r>
    </w:p>
    <w:p w14:paraId="16E2E83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19F2D96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= Height || y &gt;= Width) {</w:t>
      </w:r>
    </w:p>
    <w:p w14:paraId="148AF4F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x = 0.0;</w:t>
      </w:r>
    </w:p>
    <w:p w14:paraId="31E4C2E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30161EF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BADC32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3425044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rc[x * 2 * Width + y].x = 1.0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[x * Width + y];</w:t>
      </w:r>
    </w:p>
    <w:p w14:paraId="0B216EA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1C9F079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BF2D63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E0FE15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24430F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1, 2 * Width);</w:t>
      </w:r>
    </w:p>
    <w:p w14:paraId="1D16C78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0 = 60,n=2;</w:t>
      </w:r>
    </w:p>
    <w:p w14:paraId="0DF1331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, H;</w:t>
      </w:r>
    </w:p>
    <w:p w14:paraId="7941401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 = 0; u &lt; 2*Height; u++) {</w:t>
      </w:r>
    </w:p>
    <w:p w14:paraId="574554B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= 0; v &lt; 2*Width; v++) {</w:t>
      </w:r>
    </w:p>
    <w:p w14:paraId="19CF51D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41834D6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 = 1 / (1.0 + pow(D / D0, 2 * n));</w:t>
      </w:r>
    </w:p>
    <w:p w14:paraId="653DD11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H;</w:t>
      </w:r>
    </w:p>
    <w:p w14:paraId="0F8A792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H;</w:t>
      </w:r>
    </w:p>
    <w:p w14:paraId="4E56B04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EB6395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FC371E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67F4E7D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-1, 2 * Width);</w:t>
      </w:r>
    </w:p>
    <w:p w14:paraId="396FA6F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B64DC2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Width; x++) {</w:t>
      </w:r>
    </w:p>
    <w:p w14:paraId="375E5AC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39CE186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lt; Height &amp;&amp; y &lt; Width) {</w:t>
      </w:r>
    </w:p>
    <w:p w14:paraId="328B0E8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x = src[x * 2 * Width + y].x;</w:t>
      </w:r>
    </w:p>
    <w:p w14:paraId="1BB8DBC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y = src[x * 2 * Width + y].y;</w:t>
      </w:r>
    </w:p>
    <w:p w14:paraId="1DD37A5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50945C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FC6CBE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888D98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Size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LP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50EA30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-&gt;data = Normal(getResult(dst, Width * Height, 0), Width * Height, 255);</w:t>
      </w:r>
    </w:p>
    <w:p w14:paraId="7D91353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580A15BD" w14:textId="46B32126" w:rsidR="00DD6F0A" w:rsidRDefault="00DD6F0A" w:rsidP="00DD6F0A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67E5FCA9" w14:textId="545F15B7" w:rsidR="00574C48" w:rsidRPr="00782D88" w:rsidRDefault="00E06EFF" w:rsidP="00574C4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PF</w:t>
      </w:r>
      <w:r w:rsidR="00574C48">
        <w:rPr>
          <w:b/>
          <w:bCs/>
          <w:sz w:val="24"/>
          <w:szCs w:val="24"/>
        </w:rPr>
        <w:t xml:space="preserve"> (lena, </w:t>
      </w:r>
      <w:r w:rsidR="00201063">
        <w:rPr>
          <w:b/>
          <w:bCs/>
          <w:sz w:val="24"/>
          <w:szCs w:val="24"/>
        </w:rPr>
        <w:t>camera</w:t>
      </w:r>
      <w:r w:rsidR="00574C48">
        <w:rPr>
          <w:b/>
          <w:bCs/>
          <w:sz w:val="24"/>
          <w:szCs w:val="24"/>
        </w:rPr>
        <w:t>)</w:t>
      </w:r>
      <w:r w:rsidR="00574C48" w:rsidRPr="00782D88">
        <w:rPr>
          <w:rFonts w:hint="eastAsia"/>
          <w:b/>
          <w:bCs/>
          <w:sz w:val="24"/>
          <w:szCs w:val="24"/>
        </w:rPr>
        <w:t>:</w:t>
      </w:r>
    </w:p>
    <w:p w14:paraId="7D1ADD58" w14:textId="77777777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60CCB855" w14:textId="77777777" w:rsidR="00E06EFF" w:rsidRDefault="00E06EFF" w:rsidP="00E06EFF">
      <w:pPr>
        <w:pStyle w:val="a3"/>
      </w:pPr>
      <w:r>
        <w:t>The p</w:t>
      </w:r>
      <w:r w:rsidRPr="00574C48">
        <w:t>rocessing steps</w:t>
      </w:r>
      <w:r>
        <w:t xml:space="preserve"> is just like IDLPF, the only difference is about the filter whose algorithm is showed below:</w:t>
      </w:r>
    </w:p>
    <w:p w14:paraId="69CE7843" w14:textId="361F25BD" w:rsidR="00574C48" w:rsidRDefault="00E06EFF" w:rsidP="00574C48">
      <w:pPr>
        <w:pStyle w:val="a3"/>
      </w:pPr>
      <w:r>
        <w:rPr>
          <w:noProof/>
        </w:rPr>
        <w:drawing>
          <wp:inline distT="0" distB="0" distL="0" distR="0" wp14:anchorId="688D1F54" wp14:editId="08F7C544">
            <wp:extent cx="2876550" cy="619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5C2E" w14:textId="77777777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 =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*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;</w:t>
      </w:r>
    </w:p>
    <w:p w14:paraId="546F3676" w14:textId="69CDC397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 = pow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(-1.0 * D) / (2 * D0 * D0));</w:t>
      </w:r>
    </w:p>
    <w:p w14:paraId="49894055" w14:textId="15D56601" w:rsidR="00723CEE" w:rsidRDefault="00723CEE" w:rsidP="00723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x *= H;</w:t>
      </w:r>
    </w:p>
    <w:p w14:paraId="63F79435" w14:textId="36B6E84A" w:rsidR="00723CEE" w:rsidRPr="00CE71F6" w:rsidRDefault="00723CEE" w:rsidP="00723CEE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y *= H;</w:t>
      </w:r>
    </w:p>
    <w:p w14:paraId="30E88DB7" w14:textId="77777777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6491641E" w14:textId="0ECB4C6A" w:rsidR="00574C48" w:rsidRDefault="00574C48" w:rsidP="00574C4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</w:t>
      </w:r>
      <w:r w:rsidR="00CD1CAF">
        <w:t xml:space="preserve">result(D0=60): </w:t>
      </w:r>
      <w:r>
        <w:t xml:space="preserve"> </w:t>
      </w:r>
    </w:p>
    <w:p w14:paraId="38BACD68" w14:textId="101753C6" w:rsidR="00574C48" w:rsidRDefault="00574C48" w:rsidP="00574C48">
      <w:pPr>
        <w:pStyle w:val="a3"/>
        <w:rPr>
          <w:noProof/>
        </w:rPr>
      </w:pPr>
      <w:r w:rsidRPr="00C0354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D9E65CC" wp14:editId="10B3FFF4">
            <wp:extent cx="2073718" cy="2332299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185" cy="23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9F53AA">
        <w:rPr>
          <w:noProof/>
        </w:rPr>
        <w:t xml:space="preserve">     </w:t>
      </w:r>
      <w:r w:rsidR="00652DD4">
        <w:rPr>
          <w:noProof/>
        </w:rPr>
        <w:drawing>
          <wp:inline distT="0" distB="0" distL="0" distR="0" wp14:anchorId="7EAD27B8" wp14:editId="4C3EE5E9">
            <wp:extent cx="2143619" cy="24574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6342" cy="24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DFA1" w14:textId="77777777" w:rsidR="00951A67" w:rsidRDefault="00951A67" w:rsidP="00951A67">
      <w:pPr>
        <w:pStyle w:val="a3"/>
        <w:rPr>
          <w:noProof/>
        </w:rPr>
      </w:pPr>
      <w:r>
        <w:rPr>
          <w:noProof/>
        </w:rPr>
        <w:t>Result(D0=200):                                                       Result(D0=15):</w:t>
      </w:r>
    </w:p>
    <w:p w14:paraId="69F57E03" w14:textId="7B292017" w:rsidR="00951A67" w:rsidRDefault="00951A67" w:rsidP="00574C48">
      <w:pPr>
        <w:pStyle w:val="a3"/>
        <w:rPr>
          <w:noProof/>
        </w:rPr>
      </w:pPr>
    </w:p>
    <w:p w14:paraId="5F225C19" w14:textId="5AF5E4A9" w:rsidR="00951A67" w:rsidRDefault="00951A67" w:rsidP="00574C48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5484F508" wp14:editId="309CC8CC">
            <wp:extent cx="1770896" cy="20447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6706" cy="20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</w:t>
      </w:r>
      <w:r w:rsidR="00FA5695">
        <w:rPr>
          <w:noProof/>
        </w:rPr>
        <w:drawing>
          <wp:inline distT="0" distB="0" distL="0" distR="0" wp14:anchorId="26520BF3" wp14:editId="391E713E">
            <wp:extent cx="1740478" cy="20002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92" cy="200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7F1" w14:textId="77777777" w:rsidR="00574C48" w:rsidRDefault="00574C48" w:rsidP="00574C48">
      <w:pPr>
        <w:pStyle w:val="a3"/>
        <w:rPr>
          <w:noProof/>
        </w:rPr>
      </w:pPr>
    </w:p>
    <w:p w14:paraId="13DD0E9A" w14:textId="674AF438" w:rsidR="00574C48" w:rsidRDefault="00574C48" w:rsidP="00574C4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      </w:t>
      </w:r>
      <w:r w:rsidR="00E03529">
        <w:rPr>
          <w:noProof/>
        </w:rPr>
        <w:t>Result(D0=15):</w:t>
      </w:r>
    </w:p>
    <w:p w14:paraId="2285DBC6" w14:textId="370CB849" w:rsidR="00574C48" w:rsidRDefault="00574C48" w:rsidP="00574C48">
      <w:pPr>
        <w:pStyle w:val="a3"/>
      </w:pPr>
      <w:r>
        <w:rPr>
          <w:noProof/>
        </w:rPr>
        <w:drawing>
          <wp:inline distT="0" distB="0" distL="0" distR="0" wp14:anchorId="646EF9FF" wp14:editId="10799AFC">
            <wp:extent cx="2083344" cy="243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310" cy="24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3A0F1A">
        <w:rPr>
          <w:noProof/>
        </w:rPr>
        <w:drawing>
          <wp:inline distT="0" distB="0" distL="0" distR="0" wp14:anchorId="2B7E26F2" wp14:editId="2323ED4D">
            <wp:extent cx="1971457" cy="22796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6527" cy="22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8C54" w14:textId="3A4855C3" w:rsidR="002D3DCA" w:rsidRPr="002D3DCA" w:rsidRDefault="002D3DCA" w:rsidP="00574C48">
      <w:pPr>
        <w:pStyle w:val="a3"/>
        <w:rPr>
          <w:color w:val="FF0000"/>
        </w:rPr>
      </w:pPr>
      <w:r w:rsidRPr="002D3DCA">
        <w:rPr>
          <w:rFonts w:hint="eastAsia"/>
          <w:color w:val="FF0000"/>
        </w:rPr>
        <w:t>(</w:t>
      </w:r>
      <w:r w:rsidRPr="002D3DCA">
        <w:rPr>
          <w:color w:val="FF0000"/>
        </w:rPr>
        <w:t>Here I do not show the different result of camera.pgm in different D0 because I have showed the contrast in lean.pgm.)</w:t>
      </w:r>
    </w:p>
    <w:p w14:paraId="044D0CC1" w14:textId="77777777" w:rsidR="00574C48" w:rsidRDefault="00574C48" w:rsidP="00574C48">
      <w:pPr>
        <w:pStyle w:val="a3"/>
      </w:pPr>
    </w:p>
    <w:p w14:paraId="1AEF0914" w14:textId="5ED01BC8" w:rsidR="00574C48" w:rsidRDefault="00574C48" w:rsidP="00574C4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70C6B2BA" w14:textId="13083F72" w:rsidR="00723CEE" w:rsidRPr="005950CB" w:rsidRDefault="00723CEE" w:rsidP="00574C48">
      <w:pPr>
        <w:pStyle w:val="a3"/>
        <w:rPr>
          <w:b/>
          <w:bCs/>
        </w:rPr>
      </w:pPr>
      <w:r w:rsidRPr="003D6B83">
        <w:t xml:space="preserve">The smaller </w:t>
      </w:r>
      <w:r>
        <w:t>D</w:t>
      </w:r>
      <w:r w:rsidRPr="003D6B83">
        <w:t>0 is, the more blurred the visual feeling it brings intuitively</w:t>
      </w:r>
      <w:r>
        <w:t>.</w:t>
      </w:r>
    </w:p>
    <w:p w14:paraId="3FC3691D" w14:textId="77777777" w:rsidR="00723CEE" w:rsidRDefault="00723CEE" w:rsidP="00723CEE">
      <w:pPr>
        <w:pStyle w:val="a3"/>
      </w:pPr>
      <w:r>
        <w:t xml:space="preserve">GLPF is blurring but no ringing and slightly sharper than BLPF. </w:t>
      </w:r>
    </w:p>
    <w:p w14:paraId="29D619C0" w14:textId="77777777" w:rsidR="00723CEE" w:rsidRDefault="00723CEE" w:rsidP="00723CEE">
      <w:pPr>
        <w:pStyle w:val="a3"/>
      </w:pPr>
      <w:r>
        <w:lastRenderedPageBreak/>
        <w:t xml:space="preserve">No ringing artifacts of GLPF. </w:t>
      </w:r>
    </w:p>
    <w:p w14:paraId="32A24D9F" w14:textId="77777777" w:rsidR="00723CEE" w:rsidRDefault="00723CEE" w:rsidP="00723CEE">
      <w:pPr>
        <w:pStyle w:val="a3"/>
      </w:pPr>
    </w:p>
    <w:p w14:paraId="5483820C" w14:textId="39B6081E" w:rsidR="00574C48" w:rsidRDefault="00574C48" w:rsidP="00723CEE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791CAC7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GLP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</w:p>
    <w:p w14:paraId="5C10939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outimage;</w:t>
      </w:r>
    </w:p>
    <w:p w14:paraId="02F9E8C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86428F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458412D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76D4097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F7CE78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 = 2 * Width * 2 * Height;</w:t>
      </w:r>
    </w:p>
    <w:p w14:paraId="35CA640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06C5FC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src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size);</w:t>
      </w:r>
    </w:p>
    <w:p w14:paraId="48A2F2B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d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Width * Height);</w:t>
      </w:r>
    </w:p>
    <w:p w14:paraId="2E47254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A6D44B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14:paraId="4CF133D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Height; x++) {</w:t>
      </w:r>
    </w:p>
    <w:p w14:paraId="5C5E643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2C36A8A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= Height || y &gt;= Width) {</w:t>
      </w:r>
    </w:p>
    <w:p w14:paraId="47F019D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x = 0.0;</w:t>
      </w:r>
    </w:p>
    <w:p w14:paraId="611CB99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2608467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68546E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61FE2B2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rc[x * 2 * Width + y].x = 1.0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[x * Width + y];</w:t>
      </w:r>
    </w:p>
    <w:p w14:paraId="6EC9DD6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513F32F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092643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B1BD7A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62C8ED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1, 2 * Width);</w:t>
      </w:r>
    </w:p>
    <w:p w14:paraId="367182E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0 = 60;</w:t>
      </w:r>
    </w:p>
    <w:p w14:paraId="3BB8769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, H;</w:t>
      </w:r>
    </w:p>
    <w:p w14:paraId="2EAA7D6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 = 0; u &lt; 2*Height; u++) {</w:t>
      </w:r>
    </w:p>
    <w:p w14:paraId="5D99F6F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= 0; v &lt; 2*Width; v++) {</w:t>
      </w:r>
    </w:p>
    <w:p w14:paraId="76A4490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*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;</w:t>
      </w:r>
    </w:p>
    <w:p w14:paraId="17938A6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 = pow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(-1.0 * D) / (2 * D0 * D0));</w:t>
      </w:r>
    </w:p>
    <w:p w14:paraId="123290F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H;</w:t>
      </w:r>
    </w:p>
    <w:p w14:paraId="38F099B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H;</w:t>
      </w:r>
    </w:p>
    <w:p w14:paraId="0144F11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CE1FEB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4F6440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-1, 2 * Width);</w:t>
      </w:r>
    </w:p>
    <w:p w14:paraId="469D45D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A8C4B6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Width; x++) {</w:t>
      </w:r>
    </w:p>
    <w:p w14:paraId="133483A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60AB9F7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lt; Height &amp;&amp; y &lt; Width) {</w:t>
      </w:r>
    </w:p>
    <w:p w14:paraId="3310A2F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x = src[x * 2 * Width + y].x;</w:t>
      </w:r>
    </w:p>
    <w:p w14:paraId="2048D3A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y = src[x * 2 * Width + y].y;</w:t>
      </w:r>
    </w:p>
    <w:p w14:paraId="24ED1D3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786958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1225D7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E69664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Size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LP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0C85211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-&gt;data = Normal(getResult(dst, Width * Height, 0), Width * Height, 255);</w:t>
      </w:r>
    </w:p>
    <w:p w14:paraId="6A530F6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176231E8" w14:textId="0F83988D" w:rsidR="00DD6F0A" w:rsidRDefault="00DD6F0A" w:rsidP="00DD6F0A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0654587D" w14:textId="0EB5D7B1" w:rsidR="009A6F6C" w:rsidRPr="00782D88" w:rsidRDefault="009A6F6C" w:rsidP="009A6F6C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HPF (</w:t>
      </w:r>
      <w:r w:rsidR="00201063">
        <w:rPr>
          <w:b/>
          <w:bCs/>
          <w:sz w:val="24"/>
          <w:szCs w:val="24"/>
        </w:rPr>
        <w:t>fingerprint1,fingerprint2</w:t>
      </w:r>
      <w:r>
        <w:rPr>
          <w:b/>
          <w:bCs/>
          <w:sz w:val="24"/>
          <w:szCs w:val="24"/>
        </w:rPr>
        <w:t>)</w:t>
      </w:r>
      <w:r w:rsidRPr="00782D88">
        <w:rPr>
          <w:rFonts w:hint="eastAsia"/>
          <w:b/>
          <w:bCs/>
          <w:sz w:val="24"/>
          <w:szCs w:val="24"/>
        </w:rPr>
        <w:t>:</w:t>
      </w:r>
    </w:p>
    <w:p w14:paraId="6CD365C2" w14:textId="77777777" w:rsidR="009A6F6C" w:rsidRPr="002B32F2" w:rsidRDefault="009A6F6C" w:rsidP="009A6F6C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7747E918" w14:textId="77777777" w:rsidR="00C73C73" w:rsidRDefault="00C73C73" w:rsidP="00C73C73">
      <w:pPr>
        <w:pStyle w:val="a3"/>
      </w:pPr>
      <w:r>
        <w:t>The p</w:t>
      </w:r>
      <w:r w:rsidRPr="00574C48">
        <w:t>rocessing steps</w:t>
      </w:r>
      <w:r>
        <w:t xml:space="preserve"> is just like IDLPF, the only difference is about the filter whose algorithm is showed below:</w:t>
      </w:r>
    </w:p>
    <w:p w14:paraId="280A6E61" w14:textId="45820D9C" w:rsidR="009A6F6C" w:rsidRDefault="00C73C73" w:rsidP="009A6F6C">
      <w:pPr>
        <w:pStyle w:val="a3"/>
      </w:pPr>
      <w:r>
        <w:rPr>
          <w:noProof/>
        </w:rPr>
        <w:drawing>
          <wp:inline distT="0" distB="0" distL="0" distR="0" wp14:anchorId="66C03AE5" wp14:editId="77A04B6A">
            <wp:extent cx="4638675" cy="9715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F6C">
        <w:rPr>
          <w:rFonts w:hint="eastAsia"/>
        </w:rPr>
        <w:t>(</w:t>
      </w:r>
      <w:r w:rsidR="009A6F6C">
        <w:t>This is the filter)</w:t>
      </w:r>
    </w:p>
    <w:p w14:paraId="33394DC4" w14:textId="77777777" w:rsidR="009A6F6C" w:rsidRDefault="009A6F6C" w:rsidP="009A6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38691977" w14:textId="40615C3D" w:rsidR="009A6F6C" w:rsidRDefault="009A6F6C" w:rsidP="009A6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 </w:t>
      </w:r>
      <w:r w:rsidR="00C73C73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0)</w:t>
      </w:r>
    </w:p>
    <w:p w14:paraId="3302CC17" w14:textId="77777777" w:rsidR="009A6F6C" w:rsidRDefault="009A6F6C" w:rsidP="009A6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0.0;</w:t>
      </w:r>
    </w:p>
    <w:p w14:paraId="0D5C4A60" w14:textId="77777777" w:rsidR="009A6F6C" w:rsidRDefault="009A6F6C" w:rsidP="009A6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0.0;</w:t>
      </w:r>
    </w:p>
    <w:p w14:paraId="62F3A3E0" w14:textId="77777777" w:rsidR="009A6F6C" w:rsidRPr="00CE71F6" w:rsidRDefault="009A6F6C" w:rsidP="009A6F6C">
      <w:pPr>
        <w:pStyle w:val="a3"/>
      </w:pPr>
    </w:p>
    <w:p w14:paraId="37E2A8A9" w14:textId="77777777" w:rsidR="009A6F6C" w:rsidRPr="002B32F2" w:rsidRDefault="009A6F6C" w:rsidP="009A6F6C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0D6D1E89" w14:textId="491EFC02" w:rsidR="009A6F6C" w:rsidRDefault="009A6F6C" w:rsidP="009A6F6C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result</w:t>
      </w:r>
      <w:r w:rsidR="00E724BE">
        <w:t>(D0=60)</w:t>
      </w:r>
      <w:r>
        <w:t xml:space="preserve">: </w:t>
      </w:r>
    </w:p>
    <w:p w14:paraId="2E3917A8" w14:textId="4CF42D6B" w:rsidR="009A6F6C" w:rsidRDefault="009A6F6C" w:rsidP="009A6F6C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96CF73" wp14:editId="0DE7299D">
            <wp:extent cx="1951890" cy="2279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7903" cy="22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E724BE">
        <w:rPr>
          <w:noProof/>
        </w:rPr>
        <w:drawing>
          <wp:inline distT="0" distB="0" distL="0" distR="0" wp14:anchorId="4E7F435A" wp14:editId="72CAF0CA">
            <wp:extent cx="2166763" cy="2495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403" cy="24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01C" w14:textId="77777777" w:rsidR="009A6F6C" w:rsidRDefault="009A6F6C" w:rsidP="009A6F6C">
      <w:pPr>
        <w:pStyle w:val="a3"/>
        <w:rPr>
          <w:noProof/>
        </w:rPr>
      </w:pPr>
    </w:p>
    <w:p w14:paraId="34073856" w14:textId="317C592D" w:rsidR="009A6F6C" w:rsidRDefault="009A6F6C" w:rsidP="009A6F6C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          result</w:t>
      </w:r>
      <w:r w:rsidR="00E21382">
        <w:t>(D0=60)</w:t>
      </w:r>
      <w:r>
        <w:t>:</w:t>
      </w:r>
    </w:p>
    <w:p w14:paraId="1408FFE1" w14:textId="081F2997" w:rsidR="009A6F6C" w:rsidRDefault="009A6F6C" w:rsidP="009A6F6C">
      <w:pPr>
        <w:pStyle w:val="a3"/>
      </w:pPr>
      <w:r>
        <w:rPr>
          <w:noProof/>
        </w:rPr>
        <w:lastRenderedPageBreak/>
        <w:drawing>
          <wp:inline distT="0" distB="0" distL="0" distR="0" wp14:anchorId="27BEB07E" wp14:editId="6E2B6CF6">
            <wp:extent cx="2043952" cy="2368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907" cy="23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E21382">
        <w:rPr>
          <w:noProof/>
        </w:rPr>
        <w:drawing>
          <wp:inline distT="0" distB="0" distL="0" distR="0" wp14:anchorId="2E8B2CBF" wp14:editId="47CCC200">
            <wp:extent cx="1918627" cy="22352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0848" cy="22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1CE7" w14:textId="77777777" w:rsidR="009A6F6C" w:rsidRDefault="009A6F6C" w:rsidP="009A6F6C">
      <w:pPr>
        <w:pStyle w:val="a3"/>
      </w:pPr>
    </w:p>
    <w:p w14:paraId="015A8C4F" w14:textId="77777777" w:rsidR="009A6F6C" w:rsidRPr="005950CB" w:rsidRDefault="009A6F6C" w:rsidP="009A6F6C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748BE26A" w14:textId="503BC3B5" w:rsidR="009A6F6C" w:rsidRDefault="00BA6A5B" w:rsidP="009A6F6C">
      <w:pPr>
        <w:pStyle w:val="a3"/>
      </w:pPr>
      <w:r w:rsidRPr="00BA6A5B">
        <w:t>IHPF has the same ringing property as ILPF. The larger the D0, the clearer the edge and the smaller the distortion</w:t>
      </w:r>
      <w:r>
        <w:t>.</w:t>
      </w:r>
    </w:p>
    <w:p w14:paraId="3579FA6D" w14:textId="036888CC" w:rsidR="009A6F6C" w:rsidRDefault="009A6F6C" w:rsidP="009A6F6C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3E83830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IHP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</w:p>
    <w:p w14:paraId="5646D1D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temp, *outimage;</w:t>
      </w:r>
    </w:p>
    <w:p w14:paraId="75EC788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BD8839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0C3D530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27A73A9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57E8C4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 = 2 * Width * 2 * Height;</w:t>
      </w:r>
    </w:p>
    <w:p w14:paraId="72D8D4E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36BF8C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src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size);</w:t>
      </w:r>
    </w:p>
    <w:p w14:paraId="6033F54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d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Width * Height);</w:t>
      </w:r>
    </w:p>
    <w:p w14:paraId="4455C93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A13FDD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14:paraId="5BFE254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Height; x++) {</w:t>
      </w:r>
    </w:p>
    <w:p w14:paraId="3FE8FE8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6878F31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= Height || y &gt;= Width) {</w:t>
      </w:r>
    </w:p>
    <w:p w14:paraId="031334E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x = 0.0;</w:t>
      </w:r>
    </w:p>
    <w:p w14:paraId="12E0DFC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57F4A92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00B582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2E418F1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rc[x * 2 * Width + y].x = 1.0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[x * Width + y];</w:t>
      </w:r>
    </w:p>
    <w:p w14:paraId="241BEED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5EA603B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1E8A4D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508E2D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0F3FD7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1, 2 * Width);</w:t>
      </w:r>
    </w:p>
    <w:p w14:paraId="5B4ECB1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0 = 60;</w:t>
      </w:r>
    </w:p>
    <w:p w14:paraId="78D11E1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;</w:t>
      </w:r>
    </w:p>
    <w:p w14:paraId="097D680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 = 0; u &lt; 2 * Height; u++) {</w:t>
      </w:r>
    </w:p>
    <w:p w14:paraId="2B0C833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= 0; v &lt; 2 * Width; v++) {</w:t>
      </w:r>
    </w:p>
    <w:p w14:paraId="1A1301C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663790C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 &lt;= D0) {</w:t>
      </w:r>
    </w:p>
    <w:p w14:paraId="7CBABEB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0.0;</w:t>
      </w:r>
    </w:p>
    <w:p w14:paraId="2333862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0.0;</w:t>
      </w:r>
    </w:p>
    <w:p w14:paraId="0AAED3B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FFC36B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9CC0FA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48064C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-1, 2 * Width);</w:t>
      </w:r>
    </w:p>
    <w:p w14:paraId="2CA74FE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9B2404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Width; x++) {</w:t>
      </w:r>
    </w:p>
    <w:p w14:paraId="3659472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1A0A743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lt; Height &amp;&amp; y &lt; Width) {</w:t>
      </w:r>
    </w:p>
    <w:p w14:paraId="1E19107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x = src[x * 2 * Width + y].x;</w:t>
      </w:r>
    </w:p>
    <w:p w14:paraId="429863D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y = src[x * 2 * Width + y].y;</w:t>
      </w:r>
    </w:p>
    <w:p w14:paraId="6B3B100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3E4114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F78889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E1C1B7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Size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LP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756503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-&gt;data = Normal(getResult(dst, Width * Height, 0), Width * Height, 255);</w:t>
      </w:r>
    </w:p>
    <w:p w14:paraId="6550196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5C54BE98" w14:textId="4CEC8DCA" w:rsidR="00DD6F0A" w:rsidRDefault="00DD6F0A" w:rsidP="00DD6F0A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7F76B8FE" w14:textId="57857FD0" w:rsidR="00C73C73" w:rsidRPr="00782D88" w:rsidRDefault="00BA6A5B" w:rsidP="00C73C73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HPF</w:t>
      </w:r>
      <w:r w:rsidR="00C73C73">
        <w:rPr>
          <w:b/>
          <w:bCs/>
          <w:sz w:val="24"/>
          <w:szCs w:val="24"/>
        </w:rPr>
        <w:t xml:space="preserve"> (</w:t>
      </w:r>
      <w:r w:rsidR="00201063">
        <w:rPr>
          <w:b/>
          <w:bCs/>
          <w:sz w:val="24"/>
          <w:szCs w:val="24"/>
        </w:rPr>
        <w:t>fingerprint1,fingerprint2</w:t>
      </w:r>
      <w:r w:rsidR="00C73C73">
        <w:rPr>
          <w:b/>
          <w:bCs/>
          <w:sz w:val="24"/>
          <w:szCs w:val="24"/>
        </w:rPr>
        <w:t>)</w:t>
      </w:r>
      <w:r w:rsidR="00C73C73" w:rsidRPr="00782D88">
        <w:rPr>
          <w:rFonts w:hint="eastAsia"/>
          <w:b/>
          <w:bCs/>
          <w:sz w:val="24"/>
          <w:szCs w:val="24"/>
        </w:rPr>
        <w:t>:</w:t>
      </w:r>
    </w:p>
    <w:p w14:paraId="08A3E27C" w14:textId="77777777" w:rsidR="00C73C73" w:rsidRPr="002B32F2" w:rsidRDefault="00C73C73" w:rsidP="00C73C73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7E711B75" w14:textId="77777777" w:rsidR="00CC790E" w:rsidRDefault="00CC790E" w:rsidP="00CC790E">
      <w:pPr>
        <w:pStyle w:val="a3"/>
      </w:pPr>
      <w:r>
        <w:t>The p</w:t>
      </w:r>
      <w:r w:rsidRPr="00574C48">
        <w:t>rocessing steps</w:t>
      </w:r>
      <w:r>
        <w:t xml:space="preserve"> is just like IDLPF, the only difference is about the filter whose algorithm is showed below:</w:t>
      </w:r>
    </w:p>
    <w:p w14:paraId="4DF732FC" w14:textId="08A7FE45" w:rsidR="00C73C73" w:rsidRDefault="0028038A" w:rsidP="00C73C73">
      <w:pPr>
        <w:pStyle w:val="a3"/>
      </w:pPr>
      <w:r>
        <w:rPr>
          <w:noProof/>
        </w:rPr>
        <w:drawing>
          <wp:inline distT="0" distB="0" distL="0" distR="0" wp14:anchorId="5DD22E22" wp14:editId="6340C676">
            <wp:extent cx="3905250" cy="8286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FD9" w14:textId="77777777" w:rsidR="0028038A" w:rsidRDefault="0028038A" w:rsidP="002803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5FD78785" w14:textId="40B88072" w:rsidR="0028038A" w:rsidRDefault="0028038A" w:rsidP="002803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 = 1 / (1.0 + pow(D0/D, 2 * n));</w:t>
      </w:r>
    </w:p>
    <w:p w14:paraId="6A76E24A" w14:textId="77777777" w:rsidR="0028038A" w:rsidRDefault="0028038A" w:rsidP="002803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x *= H;</w:t>
      </w:r>
    </w:p>
    <w:p w14:paraId="6DD41D14" w14:textId="77777777" w:rsidR="0028038A" w:rsidRDefault="0028038A" w:rsidP="0028038A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y *= H;</w:t>
      </w:r>
    </w:p>
    <w:p w14:paraId="2FD25411" w14:textId="77777777" w:rsidR="0028038A" w:rsidRPr="0028038A" w:rsidRDefault="0028038A" w:rsidP="00C73C73">
      <w:pPr>
        <w:pStyle w:val="a3"/>
      </w:pPr>
    </w:p>
    <w:p w14:paraId="516141E8" w14:textId="77777777" w:rsidR="00C73C73" w:rsidRPr="002B32F2" w:rsidRDefault="00C73C73" w:rsidP="00C73C73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1B2A4CE1" w14:textId="0DC11CC3" w:rsidR="00C73C73" w:rsidRDefault="00C73C73" w:rsidP="00C73C73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result</w:t>
      </w:r>
      <w:r w:rsidR="00DC68A4">
        <w:t>(D0=60)</w:t>
      </w:r>
      <w:r>
        <w:t xml:space="preserve">: </w:t>
      </w:r>
    </w:p>
    <w:p w14:paraId="40D42749" w14:textId="1EBBF880" w:rsidR="00C73C73" w:rsidRDefault="00C73C73" w:rsidP="00C73C73">
      <w:pPr>
        <w:pStyle w:val="a3"/>
        <w:rPr>
          <w:noProof/>
        </w:rPr>
      </w:pPr>
      <w:r w:rsidRPr="00C0354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793F631" wp14:editId="52587D5B">
            <wp:extent cx="1951890" cy="2279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7903" cy="22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E724BE">
        <w:rPr>
          <w:noProof/>
        </w:rPr>
        <w:drawing>
          <wp:inline distT="0" distB="0" distL="0" distR="0" wp14:anchorId="2C38FF39" wp14:editId="367A0720">
            <wp:extent cx="2152650" cy="247394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4014" cy="24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34E" w14:textId="77777777" w:rsidR="00C73C73" w:rsidRDefault="00C73C73" w:rsidP="00C73C73">
      <w:pPr>
        <w:pStyle w:val="a3"/>
        <w:rPr>
          <w:noProof/>
        </w:rPr>
      </w:pPr>
    </w:p>
    <w:p w14:paraId="1863DB44" w14:textId="07B223D5" w:rsidR="00C73C73" w:rsidRDefault="00C73C73" w:rsidP="00C73C73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          result</w:t>
      </w:r>
      <w:r w:rsidR="00B60855">
        <w:t>(D0=60)</w:t>
      </w:r>
      <w:r>
        <w:t>:</w:t>
      </w:r>
    </w:p>
    <w:p w14:paraId="49DF6E75" w14:textId="577AAE9A" w:rsidR="00C73C73" w:rsidRDefault="00C73C73" w:rsidP="00C73C73">
      <w:pPr>
        <w:pStyle w:val="a3"/>
      </w:pPr>
      <w:r>
        <w:rPr>
          <w:noProof/>
        </w:rPr>
        <w:drawing>
          <wp:inline distT="0" distB="0" distL="0" distR="0" wp14:anchorId="27CDF7CF" wp14:editId="23A87B52">
            <wp:extent cx="2043952" cy="2368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907" cy="23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B60855">
        <w:rPr>
          <w:noProof/>
        </w:rPr>
        <w:drawing>
          <wp:inline distT="0" distB="0" distL="0" distR="0" wp14:anchorId="1889329F" wp14:editId="38B0DF87">
            <wp:extent cx="1936750" cy="225711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8144" cy="22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6588" w14:textId="77777777" w:rsidR="00C73C73" w:rsidRDefault="00C73C73" w:rsidP="00C73C73">
      <w:pPr>
        <w:pStyle w:val="a3"/>
      </w:pPr>
    </w:p>
    <w:p w14:paraId="004CE2E2" w14:textId="77777777" w:rsidR="00C73C73" w:rsidRPr="005950CB" w:rsidRDefault="00C73C73" w:rsidP="00C73C73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39CCFB8B" w14:textId="43AB3CA9" w:rsidR="0028038A" w:rsidRDefault="008B0681" w:rsidP="0028038A">
      <w:pPr>
        <w:pStyle w:val="a3"/>
      </w:pPr>
      <w:r>
        <w:t>BHPF</w:t>
      </w:r>
      <w:r w:rsidRPr="008B0681">
        <w:t xml:space="preserve"> is smoother than IHPF</w:t>
      </w:r>
      <w:r>
        <w:t>. Similarly,</w:t>
      </w:r>
      <w:r w:rsidR="0028038A" w:rsidRPr="0028038A">
        <w:t xml:space="preserve"> </w:t>
      </w:r>
      <w:r w:rsidR="0028038A">
        <w:t>t</w:t>
      </w:r>
      <w:r w:rsidR="0028038A" w:rsidRPr="00BA6A5B">
        <w:t>he larger the D0, the clearer the edge and the smaller the distortion</w:t>
      </w:r>
      <w:r w:rsidR="0028038A">
        <w:t>.</w:t>
      </w:r>
    </w:p>
    <w:p w14:paraId="1B4BD091" w14:textId="07DAC510" w:rsidR="008B0681" w:rsidRPr="0028038A" w:rsidRDefault="008B0681" w:rsidP="00C73C73">
      <w:pPr>
        <w:pStyle w:val="a3"/>
      </w:pPr>
    </w:p>
    <w:p w14:paraId="7FE8F5DE" w14:textId="75EAFF52" w:rsidR="00C73C73" w:rsidRDefault="00C73C73" w:rsidP="00C73C73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5077B2D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BHP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</w:p>
    <w:p w14:paraId="1B13DE7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outimage;</w:t>
      </w:r>
    </w:p>
    <w:p w14:paraId="644A02D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65D131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3BB1DFF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31E9468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D431C9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 = 2 * Width * 2 * Height;</w:t>
      </w:r>
    </w:p>
    <w:p w14:paraId="72AD3A4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AA28D9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src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size);</w:t>
      </w:r>
    </w:p>
    <w:p w14:paraId="491DB53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d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Width * Height);</w:t>
      </w:r>
    </w:p>
    <w:p w14:paraId="13BEBC9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75638D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14:paraId="61CE475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Height; x++) {</w:t>
      </w:r>
    </w:p>
    <w:p w14:paraId="4194F01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09CC51E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= Height || y &gt;= Width) {</w:t>
      </w:r>
    </w:p>
    <w:p w14:paraId="7E6E6AF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x = 0.0;</w:t>
      </w:r>
    </w:p>
    <w:p w14:paraId="6D0BAA4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73913AF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58F09D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7B79524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rc[x * 2 * Width + y].x = 1.0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[x * Width + y];</w:t>
      </w:r>
    </w:p>
    <w:p w14:paraId="78571B9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40CAD5A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07391D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CAE5F4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88960B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1, 2 * Width);</w:t>
      </w:r>
    </w:p>
    <w:p w14:paraId="0950EC8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0 = 60, n = 2;</w:t>
      </w:r>
    </w:p>
    <w:p w14:paraId="008DF36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, H;</w:t>
      </w:r>
    </w:p>
    <w:p w14:paraId="60BF3E0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 = 0; u &lt; 2 * Height; u++) {</w:t>
      </w:r>
    </w:p>
    <w:p w14:paraId="23BCB38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= 0; v &lt; 2 * Width; v++) {</w:t>
      </w:r>
    </w:p>
    <w:p w14:paraId="193FD41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sqrt(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);</w:t>
      </w:r>
    </w:p>
    <w:p w14:paraId="40B8BAA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 = 1 / (1.0 + pow(D0/D, 2 * n));</w:t>
      </w:r>
    </w:p>
    <w:p w14:paraId="09DE081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H;</w:t>
      </w:r>
    </w:p>
    <w:p w14:paraId="25E834C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H;</w:t>
      </w:r>
    </w:p>
    <w:p w14:paraId="583D0CB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91D5CD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6804D5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324189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-1, 2 * Width);</w:t>
      </w:r>
    </w:p>
    <w:p w14:paraId="4AD10B3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0A8F2A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Width; x++) {</w:t>
      </w:r>
    </w:p>
    <w:p w14:paraId="7C720C8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3E571CF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lt; Height &amp;&amp; y &lt; Width) {</w:t>
      </w:r>
    </w:p>
    <w:p w14:paraId="2EFEF0B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x = src[x * 2 * Width + y].x;</w:t>
      </w:r>
    </w:p>
    <w:p w14:paraId="0564A2A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y = src[x * 2 * Width + y].y;</w:t>
      </w:r>
    </w:p>
    <w:p w14:paraId="00C086D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500782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E0D8E6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91C4FD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Size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LP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E2FF02E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-&gt;data = Normal(getResult(dst, Width * Height, 0), Width * Height, 255);</w:t>
      </w:r>
    </w:p>
    <w:p w14:paraId="001DDEF8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5351E8DF" w14:textId="14FF83CC" w:rsidR="00DD6F0A" w:rsidRDefault="00DD6F0A" w:rsidP="00DD6F0A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118FB855" w14:textId="36E2FD0A" w:rsidR="00C73C73" w:rsidRPr="00782D88" w:rsidRDefault="00DC68A4" w:rsidP="00C73C73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HPF</w:t>
      </w:r>
      <w:r w:rsidR="00C73C73">
        <w:rPr>
          <w:b/>
          <w:bCs/>
          <w:sz w:val="24"/>
          <w:szCs w:val="24"/>
        </w:rPr>
        <w:t xml:space="preserve"> (</w:t>
      </w:r>
      <w:r w:rsidR="00201063">
        <w:rPr>
          <w:b/>
          <w:bCs/>
          <w:sz w:val="24"/>
          <w:szCs w:val="24"/>
        </w:rPr>
        <w:t>fingerprint1,fingerprint2</w:t>
      </w:r>
      <w:r w:rsidR="00C73C73">
        <w:rPr>
          <w:b/>
          <w:bCs/>
          <w:sz w:val="24"/>
          <w:szCs w:val="24"/>
        </w:rPr>
        <w:t>)</w:t>
      </w:r>
      <w:r w:rsidR="00C73C73" w:rsidRPr="00782D88">
        <w:rPr>
          <w:rFonts w:hint="eastAsia"/>
          <w:b/>
          <w:bCs/>
          <w:sz w:val="24"/>
          <w:szCs w:val="24"/>
        </w:rPr>
        <w:t>:</w:t>
      </w:r>
    </w:p>
    <w:p w14:paraId="519F498E" w14:textId="54375CBA" w:rsidR="00C73C73" w:rsidRDefault="00C73C73" w:rsidP="00C73C73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26878168" w14:textId="77777777" w:rsidR="00CC790E" w:rsidRDefault="00CC790E" w:rsidP="00CC790E">
      <w:pPr>
        <w:pStyle w:val="a3"/>
      </w:pPr>
      <w:r>
        <w:t>The p</w:t>
      </w:r>
      <w:r w:rsidRPr="00574C48">
        <w:t>rocessing steps</w:t>
      </w:r>
      <w:r>
        <w:t xml:space="preserve"> is just like IDLPF, the only difference is about the filter whose algorithm is showed below:</w:t>
      </w:r>
    </w:p>
    <w:p w14:paraId="474A2C2A" w14:textId="0C2B4FB0" w:rsidR="00C73C73" w:rsidRDefault="00CC790E" w:rsidP="00CC790E">
      <w:pPr>
        <w:pStyle w:val="a3"/>
      </w:pPr>
      <w:r>
        <w:rPr>
          <w:noProof/>
        </w:rPr>
        <w:drawing>
          <wp:inline distT="0" distB="0" distL="0" distR="0" wp14:anchorId="749CBB2C" wp14:editId="3BC57594">
            <wp:extent cx="3371850" cy="590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163A" w14:textId="77777777" w:rsidR="00CC790E" w:rsidRDefault="00CC790E" w:rsidP="00CC7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 =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*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;</w:t>
      </w:r>
    </w:p>
    <w:p w14:paraId="303783AA" w14:textId="25DD2C30" w:rsidR="00CC790E" w:rsidRDefault="00CC790E" w:rsidP="00CC7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H = 1 - pow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(-1.0 * D) / (2 * D0 * D0));</w:t>
      </w:r>
    </w:p>
    <w:p w14:paraId="5CC2ED5E" w14:textId="77777777" w:rsidR="00CC790E" w:rsidRDefault="00CC790E" w:rsidP="00CC7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x *= H;</w:t>
      </w:r>
    </w:p>
    <w:p w14:paraId="3D191C78" w14:textId="77777777" w:rsidR="00CC790E" w:rsidRPr="00CE71F6" w:rsidRDefault="00CC790E" w:rsidP="00CC790E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rc[u * 2 * Width + v].y *= H;</w:t>
      </w:r>
    </w:p>
    <w:p w14:paraId="038D2EBD" w14:textId="77777777" w:rsidR="00C73C73" w:rsidRPr="00CC790E" w:rsidRDefault="00C73C73" w:rsidP="00C73C73">
      <w:pPr>
        <w:pStyle w:val="a3"/>
      </w:pPr>
    </w:p>
    <w:p w14:paraId="5A46B637" w14:textId="77777777" w:rsidR="00C73C73" w:rsidRPr="002B32F2" w:rsidRDefault="00C73C73" w:rsidP="00C73C73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65C9469A" w14:textId="055D031D" w:rsidR="00C73C73" w:rsidRDefault="00C73C73" w:rsidP="00C73C73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result</w:t>
      </w:r>
      <w:r w:rsidR="00DC68A4">
        <w:t>(D0=60)</w:t>
      </w:r>
      <w:r>
        <w:t xml:space="preserve">: </w:t>
      </w:r>
    </w:p>
    <w:p w14:paraId="75A66DFD" w14:textId="2F6A5923" w:rsidR="00C73C73" w:rsidRDefault="00C73C73" w:rsidP="00C73C73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E98DE" wp14:editId="77CB34B1">
            <wp:extent cx="1951890" cy="2279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7903" cy="22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DC68A4">
        <w:rPr>
          <w:noProof/>
        </w:rPr>
        <w:drawing>
          <wp:inline distT="0" distB="0" distL="0" distR="0" wp14:anchorId="1DEA6CA8" wp14:editId="4F574FE9">
            <wp:extent cx="2191906" cy="25590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4079" cy="25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8045" w14:textId="77777777" w:rsidR="00C73C73" w:rsidRDefault="00C73C73" w:rsidP="00C73C73">
      <w:pPr>
        <w:pStyle w:val="a3"/>
        <w:rPr>
          <w:noProof/>
        </w:rPr>
      </w:pPr>
    </w:p>
    <w:p w14:paraId="1C038633" w14:textId="66FA948C" w:rsidR="00C73C73" w:rsidRDefault="00C73C73" w:rsidP="00C73C73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          result</w:t>
      </w:r>
      <w:r w:rsidR="00EF68FE">
        <w:t>(D0=60)</w:t>
      </w:r>
      <w:r>
        <w:t>:</w:t>
      </w:r>
    </w:p>
    <w:p w14:paraId="4E400FAB" w14:textId="6783B261" w:rsidR="00C73C73" w:rsidRDefault="00C73C73" w:rsidP="00C73C73">
      <w:pPr>
        <w:pStyle w:val="a3"/>
      </w:pPr>
      <w:r>
        <w:rPr>
          <w:noProof/>
        </w:rPr>
        <w:drawing>
          <wp:inline distT="0" distB="0" distL="0" distR="0" wp14:anchorId="49B16568" wp14:editId="358C3168">
            <wp:extent cx="2043952" cy="2368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907" cy="23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EF68FE">
        <w:rPr>
          <w:noProof/>
        </w:rPr>
        <w:drawing>
          <wp:inline distT="0" distB="0" distL="0" distR="0" wp14:anchorId="425F1612" wp14:editId="53581236">
            <wp:extent cx="2029592" cy="2336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4428" cy="23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F55B" w14:textId="77777777" w:rsidR="00C73C73" w:rsidRDefault="00C73C73" w:rsidP="00C73C73">
      <w:pPr>
        <w:pStyle w:val="a3"/>
      </w:pPr>
    </w:p>
    <w:p w14:paraId="1BC25C8F" w14:textId="77777777" w:rsidR="00C73C73" w:rsidRPr="005950CB" w:rsidRDefault="00C73C73" w:rsidP="00C73C73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74B0231D" w14:textId="0A024375" w:rsidR="00C73C73" w:rsidRDefault="00272219" w:rsidP="00C73C73">
      <w:pPr>
        <w:pStyle w:val="a3"/>
      </w:pPr>
      <w:r w:rsidRPr="00272219">
        <w:t>The result is smoother than that of the first two filters. Even if Gaussian filter is used for filtering small objects and thin lines, the result is clear.</w:t>
      </w:r>
    </w:p>
    <w:p w14:paraId="243FF6DD" w14:textId="05A9664A" w:rsidR="00C73C73" w:rsidRDefault="00C73C73" w:rsidP="00C73C73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1627DD1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GHP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</w:p>
    <w:p w14:paraId="125A2D6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outimage;</w:t>
      </w:r>
    </w:p>
    <w:p w14:paraId="288B8A2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C40B31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2922816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2BCAE0F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1249B4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 = 2 * Width * 2 * Height;</w:t>
      </w:r>
    </w:p>
    <w:p w14:paraId="1465B3D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CB0BF5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src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size);</w:t>
      </w:r>
    </w:p>
    <w:p w14:paraId="43A8E84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ds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* Width * Height);</w:t>
      </w:r>
    </w:p>
    <w:p w14:paraId="41E317A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00F15D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14:paraId="1DC4DCF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Height; x++) {</w:t>
      </w:r>
    </w:p>
    <w:p w14:paraId="245D30F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262B5F2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gt;= Height || y &gt;= Width) {</w:t>
      </w:r>
    </w:p>
    <w:p w14:paraId="68EE073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x = 0.0;</w:t>
      </w:r>
    </w:p>
    <w:p w14:paraId="0E980E6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7A6DEA3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5C068B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217F5CF4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src[x * 2 * Width + y].x = 1.0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[x * Width + y];</w:t>
      </w:r>
    </w:p>
    <w:p w14:paraId="2E1DAFE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x * 2 * Width + y].y = 0.0;</w:t>
      </w:r>
    </w:p>
    <w:p w14:paraId="43F1A0F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7B8BCC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52E2B9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74AA31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1, 2 * Width);</w:t>
      </w:r>
    </w:p>
    <w:p w14:paraId="555F400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0 = 60;</w:t>
      </w:r>
    </w:p>
    <w:p w14:paraId="42295AB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, H;</w:t>
      </w:r>
    </w:p>
    <w:p w14:paraId="4789DB1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 = 0; u &lt; 2 * Height; u++) {</w:t>
      </w:r>
    </w:p>
    <w:p w14:paraId="0EA725E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= 0; v &lt; 2 * Width; v++) {</w:t>
      </w:r>
    </w:p>
    <w:p w14:paraId="3D65BDE6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u - 2 * Height / 2, 2) + pow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 - 2 * Width / 2, 2);</w:t>
      </w:r>
    </w:p>
    <w:p w14:paraId="0332F62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 = 1-pow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(-1.0 * D) / (2 * D0 * D0));</w:t>
      </w:r>
    </w:p>
    <w:p w14:paraId="5518EDB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x *= H;</w:t>
      </w:r>
    </w:p>
    <w:p w14:paraId="38652369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rc[u * 2 * Width + v].y *= H;</w:t>
      </w:r>
    </w:p>
    <w:p w14:paraId="1B0C4305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073E26B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8C20747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ft(src, src, -1, 2 * Width);</w:t>
      </w:r>
    </w:p>
    <w:p w14:paraId="069DF18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448A85A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2 * Width; x++) {</w:t>
      </w:r>
    </w:p>
    <w:p w14:paraId="226F87B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2 * Width; y++) {</w:t>
      </w:r>
    </w:p>
    <w:p w14:paraId="2BB77863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&lt; Height &amp;&amp; y &lt; Width) {</w:t>
      </w:r>
    </w:p>
    <w:p w14:paraId="38924B2D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x = src[x * 2 * Width + y].x;</w:t>
      </w:r>
    </w:p>
    <w:p w14:paraId="5F5AD5B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st[x * Width + y].y = src[x * 2 * Width + y].y;</w:t>
      </w:r>
    </w:p>
    <w:p w14:paraId="3AC4A0B2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455ABC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5AAAB7C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F817980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Size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LP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51F3251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-&gt;data = Normal(getResult(dst, Width * Height, 0), Width * Height, 255);</w:t>
      </w:r>
    </w:p>
    <w:p w14:paraId="38DA08FF" w14:textId="77777777" w:rsidR="00DD6F0A" w:rsidRDefault="00DD6F0A" w:rsidP="00DD6F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4EC5D70C" w14:textId="1F97E1A0" w:rsidR="00DD6F0A" w:rsidRDefault="00DD6F0A" w:rsidP="00DD6F0A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5E502877" w14:textId="59C2E83B" w:rsidR="00C73C73" w:rsidRPr="00782D88" w:rsidRDefault="00201063" w:rsidP="00C73C73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201063">
        <w:rPr>
          <w:b/>
          <w:bCs/>
          <w:sz w:val="24"/>
          <w:szCs w:val="24"/>
        </w:rPr>
        <w:t>hresholding</w:t>
      </w:r>
      <w:r w:rsidR="00C73C7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fingerprint1,fingerprint2</w:t>
      </w:r>
      <w:r w:rsidR="00C73C73">
        <w:rPr>
          <w:b/>
          <w:bCs/>
          <w:sz w:val="24"/>
          <w:szCs w:val="24"/>
        </w:rPr>
        <w:t>)</w:t>
      </w:r>
      <w:r w:rsidR="00C73C73" w:rsidRPr="00782D88">
        <w:rPr>
          <w:rFonts w:hint="eastAsia"/>
          <w:b/>
          <w:bCs/>
          <w:sz w:val="24"/>
          <w:szCs w:val="24"/>
        </w:rPr>
        <w:t>:</w:t>
      </w:r>
    </w:p>
    <w:p w14:paraId="442D3439" w14:textId="5639AC90" w:rsidR="00C73C73" w:rsidRDefault="00C73C73" w:rsidP="00C73C73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7D9DF35D" w14:textId="0869A9DF" w:rsidR="00326CFC" w:rsidRDefault="00326CFC" w:rsidP="00C73C73">
      <w:pPr>
        <w:pStyle w:val="a3"/>
      </w:pPr>
      <w:r w:rsidRPr="00326CFC">
        <w:t>Set all negative values to black</w:t>
      </w:r>
      <w:r w:rsidR="006C67F6">
        <w:t>(0)</w:t>
      </w:r>
      <w:r w:rsidRPr="00326CFC">
        <w:t xml:space="preserve"> and all positive values to white</w:t>
      </w:r>
      <w:r w:rsidR="006C67F6">
        <w:t>(255).</w:t>
      </w:r>
    </w:p>
    <w:p w14:paraId="48B6C75D" w14:textId="5448C053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&gt; 0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= 255;</w:t>
      </w:r>
    </w:p>
    <w:p w14:paraId="7053C216" w14:textId="680787CE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&lt; 0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= 0;</w:t>
      </w:r>
    </w:p>
    <w:p w14:paraId="3321AB1B" w14:textId="3DD66E2D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&gt; 0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= 255</w:t>
      </w:r>
    </w:p>
    <w:p w14:paraId="58A688E2" w14:textId="72370D37" w:rsidR="00353CC4" w:rsidRP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&lt; 0)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= 0;</w:t>
      </w:r>
    </w:p>
    <w:p w14:paraId="00D21131" w14:textId="7A72D4CD" w:rsidR="00C73C73" w:rsidRDefault="00C73C73" w:rsidP="00326CFC">
      <w:pPr>
        <w:pStyle w:val="a3"/>
      </w:pPr>
    </w:p>
    <w:p w14:paraId="15EA4445" w14:textId="77777777" w:rsidR="00C73C73" w:rsidRPr="00CE71F6" w:rsidRDefault="00C73C73" w:rsidP="00C73C73">
      <w:pPr>
        <w:pStyle w:val="a3"/>
      </w:pPr>
    </w:p>
    <w:p w14:paraId="5749B8C6" w14:textId="77777777" w:rsidR="00C73C73" w:rsidRPr="002B32F2" w:rsidRDefault="00C73C73" w:rsidP="00C73C73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424261A1" w14:textId="1BBBAEE4" w:rsidR="00C73C73" w:rsidRDefault="00C73C73" w:rsidP="00C73C73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result</w:t>
      </w:r>
      <w:r w:rsidR="009437C4">
        <w:t>(IHPF with thresholding)</w:t>
      </w:r>
      <w:r>
        <w:t xml:space="preserve">: </w:t>
      </w:r>
    </w:p>
    <w:p w14:paraId="07A8299F" w14:textId="7B351307" w:rsidR="00C73C73" w:rsidRDefault="00C73C73" w:rsidP="00C73C73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5ED6F" wp14:editId="44227D90">
            <wp:extent cx="1951890" cy="2279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7903" cy="22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9437C4">
        <w:rPr>
          <w:noProof/>
        </w:rPr>
        <w:drawing>
          <wp:inline distT="0" distB="0" distL="0" distR="0" wp14:anchorId="3E27F698" wp14:editId="71DA7940">
            <wp:extent cx="1991590" cy="22796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5300" cy="22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2FFE" w14:textId="7919D242" w:rsidR="002C4DA1" w:rsidRDefault="009437C4" w:rsidP="002C4DA1">
      <w:pPr>
        <w:pStyle w:val="a3"/>
        <w:rPr>
          <w:noProof/>
        </w:rPr>
      </w:pPr>
      <w:r>
        <w:rPr>
          <w:noProof/>
        </w:rPr>
        <w:t>Result(BHPF with thresholding):</w:t>
      </w:r>
      <w:r w:rsidR="002C4DA1">
        <w:rPr>
          <w:noProof/>
        </w:rPr>
        <w:t xml:space="preserve">                            Result(GHPF with thresholding):</w:t>
      </w:r>
    </w:p>
    <w:p w14:paraId="0FEDF545" w14:textId="2F6CF1BA" w:rsidR="009437C4" w:rsidRPr="002C4DA1" w:rsidRDefault="009437C4" w:rsidP="00C73C73">
      <w:pPr>
        <w:pStyle w:val="a3"/>
        <w:rPr>
          <w:noProof/>
        </w:rPr>
      </w:pPr>
    </w:p>
    <w:p w14:paraId="71574D85" w14:textId="41314D1C" w:rsidR="009437C4" w:rsidRDefault="009437C4" w:rsidP="00C73C7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1F979DC7" wp14:editId="29D90324">
            <wp:extent cx="2377682" cy="27749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0629" cy="27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</w:t>
      </w:r>
      <w:r w:rsidR="002C4DA1">
        <w:rPr>
          <w:noProof/>
        </w:rPr>
        <w:t xml:space="preserve">       </w:t>
      </w:r>
      <w:r w:rsidR="002C4DA1">
        <w:rPr>
          <w:noProof/>
        </w:rPr>
        <w:drawing>
          <wp:inline distT="0" distB="0" distL="0" distR="0" wp14:anchorId="1B6801CB" wp14:editId="23923581">
            <wp:extent cx="2355850" cy="273563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8010" cy="27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9515ADA" w14:textId="77777777" w:rsidR="00C73C73" w:rsidRDefault="00C73C73" w:rsidP="00C73C73">
      <w:pPr>
        <w:pStyle w:val="a3"/>
        <w:rPr>
          <w:noProof/>
        </w:rPr>
      </w:pPr>
    </w:p>
    <w:p w14:paraId="21174FD6" w14:textId="69AD7249" w:rsidR="00C73C73" w:rsidRDefault="00C73C73" w:rsidP="00C73C73">
      <w:pPr>
        <w:pStyle w:val="a3"/>
      </w:pPr>
      <w:r>
        <w:t>S</w:t>
      </w:r>
      <w:r>
        <w:rPr>
          <w:rFonts w:hint="eastAsia"/>
        </w:rPr>
        <w:t>ource</w:t>
      </w:r>
      <w:r>
        <w:t>:                                                                   result</w:t>
      </w:r>
      <w:r w:rsidR="009437C4">
        <w:t>(IHPF with thresholding)</w:t>
      </w:r>
      <w:r>
        <w:t>:</w:t>
      </w:r>
    </w:p>
    <w:p w14:paraId="165E9B23" w14:textId="5B807C85" w:rsidR="00C73C73" w:rsidRDefault="00C73C73" w:rsidP="00C73C73">
      <w:pPr>
        <w:pStyle w:val="a3"/>
      </w:pPr>
      <w:r>
        <w:rPr>
          <w:noProof/>
        </w:rPr>
        <w:lastRenderedPageBreak/>
        <w:drawing>
          <wp:inline distT="0" distB="0" distL="0" distR="0" wp14:anchorId="7A37C6AA" wp14:editId="48CD614B">
            <wp:extent cx="2043952" cy="2368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907" cy="23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9437C4">
        <w:rPr>
          <w:noProof/>
        </w:rPr>
        <w:drawing>
          <wp:inline distT="0" distB="0" distL="0" distR="0" wp14:anchorId="427C2B75" wp14:editId="5FBB308F">
            <wp:extent cx="2070100" cy="23986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1996" cy="24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FB3" w14:textId="0D822598" w:rsidR="002C4DA1" w:rsidRDefault="002C4DA1" w:rsidP="002C4DA1">
      <w:pPr>
        <w:pStyle w:val="a3"/>
      </w:pPr>
      <w:r>
        <w:t>result(</w:t>
      </w:r>
      <w:r w:rsidR="002D4027">
        <w:t>B</w:t>
      </w:r>
      <w:r>
        <w:t>HPF with thresholding):                                    result(GHPF with thresholding):</w:t>
      </w:r>
    </w:p>
    <w:p w14:paraId="54E8F31D" w14:textId="385E8F94" w:rsidR="002D4027" w:rsidRPr="002D4027" w:rsidRDefault="002D4027" w:rsidP="002C4DA1">
      <w:pPr>
        <w:pStyle w:val="a3"/>
      </w:pPr>
      <w:r>
        <w:rPr>
          <w:noProof/>
        </w:rPr>
        <w:drawing>
          <wp:inline distT="0" distB="0" distL="0" distR="0" wp14:anchorId="4CD4E4B9" wp14:editId="09BE04B5">
            <wp:extent cx="2004688" cy="2330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8942" cy="23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A14">
        <w:rPr>
          <w:rFonts w:hint="eastAsia"/>
        </w:rPr>
        <w:t xml:space="preserve"> </w:t>
      </w:r>
      <w:r w:rsidR="00F01A14">
        <w:t xml:space="preserve">                            </w:t>
      </w:r>
      <w:r w:rsidR="00F01A14">
        <w:rPr>
          <w:noProof/>
        </w:rPr>
        <w:drawing>
          <wp:inline distT="0" distB="0" distL="0" distR="0" wp14:anchorId="1EB6F8A9" wp14:editId="7BFEDC20">
            <wp:extent cx="2018943" cy="23495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3993" cy="23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293" w14:textId="77777777" w:rsidR="002C4DA1" w:rsidRPr="002C4DA1" w:rsidRDefault="002C4DA1" w:rsidP="00C73C73">
      <w:pPr>
        <w:pStyle w:val="a3"/>
      </w:pPr>
    </w:p>
    <w:p w14:paraId="467251C0" w14:textId="77777777" w:rsidR="00C73C73" w:rsidRDefault="00C73C73" w:rsidP="00C73C73">
      <w:pPr>
        <w:pStyle w:val="a3"/>
      </w:pPr>
    </w:p>
    <w:p w14:paraId="2AB709E5" w14:textId="77777777" w:rsidR="00C73C73" w:rsidRPr="005950CB" w:rsidRDefault="00C73C73" w:rsidP="00C73C73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599B065E" w14:textId="5490DB48" w:rsidR="00C73C73" w:rsidRDefault="004B7EBE" w:rsidP="00C73C73">
      <w:pPr>
        <w:pStyle w:val="a3"/>
      </w:pPr>
      <w:r w:rsidRPr="004B7EBE">
        <w:t>After threshold processing, the ridge of fingerprint image becomes clear and the pollution has been significantly reduced</w:t>
      </w:r>
      <w:r>
        <w:t>.</w:t>
      </w:r>
    </w:p>
    <w:p w14:paraId="2B502B40" w14:textId="7210CF63" w:rsidR="00C73C73" w:rsidRDefault="00C73C73" w:rsidP="00C73C73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0525AA54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hresholdin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_compl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1103FAB0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 = 0; u &lt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u++) {</w:t>
      </w:r>
    </w:p>
    <w:p w14:paraId="60B4DED1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= 0; v &lt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v++) {</w:t>
      </w:r>
    </w:p>
    <w:p w14:paraId="15D4F090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&gt; 0) {</w:t>
      </w:r>
    </w:p>
    <w:p w14:paraId="251D88B9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= 255;</w:t>
      </w:r>
    </w:p>
    <w:p w14:paraId="7912F4D3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74737C3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&lt; 0) {</w:t>
      </w:r>
    </w:p>
    <w:p w14:paraId="32333072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x = 0;</w:t>
      </w:r>
    </w:p>
    <w:p w14:paraId="70D661DF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B75ADC2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&gt; 0) {</w:t>
      </w:r>
    </w:p>
    <w:p w14:paraId="1C97CE29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= 255;</w:t>
      </w:r>
    </w:p>
    <w:p w14:paraId="06CCB6EA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691F570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&lt; 0) {</w:t>
      </w:r>
    </w:p>
    <w:p w14:paraId="5881C000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sr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u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v].y = 0;</w:t>
      </w:r>
    </w:p>
    <w:p w14:paraId="04AF92A6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E99AB31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8495C2E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1622156" w14:textId="77777777" w:rsidR="00353CC4" w:rsidRDefault="00353CC4" w:rsidP="00353C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09F0ED5F" w14:textId="6CA5A4CD" w:rsidR="00353CC4" w:rsidRDefault="00353CC4" w:rsidP="00353CC4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6960B01F" w14:textId="4B5D0107" w:rsidR="00782D88" w:rsidRPr="00782D88" w:rsidRDefault="00782D88" w:rsidP="00723CEE">
      <w:pPr>
        <w:pStyle w:val="a3"/>
        <w:rPr>
          <w:b/>
          <w:bCs/>
          <w:sz w:val="28"/>
          <w:szCs w:val="28"/>
        </w:rPr>
      </w:pPr>
    </w:p>
    <w:sectPr w:rsidR="00782D88" w:rsidRPr="00782D88" w:rsidSect="00FA196A">
      <w:footerReference w:type="default" r:id="rId42"/>
      <w:type w:val="continuous"/>
      <w:pgSz w:w="11906" w:h="16838" w:code="9"/>
      <w:pgMar w:top="1021" w:right="1588" w:bottom="1134" w:left="1588" w:header="68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216E" w14:textId="77777777" w:rsidR="002C5D5A" w:rsidRDefault="002C5D5A" w:rsidP="00FA196A">
      <w:r>
        <w:separator/>
      </w:r>
    </w:p>
  </w:endnote>
  <w:endnote w:type="continuationSeparator" w:id="0">
    <w:p w14:paraId="4FD0BB01" w14:textId="77777777" w:rsidR="002C5D5A" w:rsidRDefault="002C5D5A" w:rsidP="00F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54337"/>
      <w:docPartObj>
        <w:docPartGallery w:val="Page Numbers (Bottom of Page)"/>
        <w:docPartUnique/>
      </w:docPartObj>
    </w:sdtPr>
    <w:sdtContent>
      <w:sdt>
        <w:sdtPr>
          <w:id w:val="342296994"/>
          <w:docPartObj>
            <w:docPartGallery w:val="Page Numbers (Top of Page)"/>
            <w:docPartUnique/>
          </w:docPartObj>
        </w:sdtPr>
        <w:sdtContent>
          <w:p w14:paraId="27F59488" w14:textId="77777777" w:rsidR="00BF6B08" w:rsidRDefault="00BF6B08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FE7B9" w14:textId="77777777" w:rsidR="00BF6B08" w:rsidRDefault="00BF6B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9261" w14:textId="77777777" w:rsidR="002C5D5A" w:rsidRDefault="002C5D5A" w:rsidP="00FA196A">
      <w:r>
        <w:separator/>
      </w:r>
    </w:p>
  </w:footnote>
  <w:footnote w:type="continuationSeparator" w:id="0">
    <w:p w14:paraId="2C439150" w14:textId="77777777" w:rsidR="002C5D5A" w:rsidRDefault="002C5D5A" w:rsidP="00FA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F05"/>
    <w:multiLevelType w:val="hybridMultilevel"/>
    <w:tmpl w:val="766A3698"/>
    <w:lvl w:ilvl="0" w:tplc="D19A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C0ED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90E43"/>
    <w:multiLevelType w:val="hybridMultilevel"/>
    <w:tmpl w:val="86CCC2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4D62857"/>
    <w:multiLevelType w:val="hybridMultilevel"/>
    <w:tmpl w:val="7D12B7CE"/>
    <w:lvl w:ilvl="0" w:tplc="078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4D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7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F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6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2D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C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C1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48625">
    <w:abstractNumId w:val="2"/>
  </w:num>
  <w:num w:numId="2" w16cid:durableId="621228595">
    <w:abstractNumId w:val="0"/>
  </w:num>
  <w:num w:numId="3" w16cid:durableId="136139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D88"/>
    <w:rsid w:val="00007922"/>
    <w:rsid w:val="00011C07"/>
    <w:rsid w:val="00012BE4"/>
    <w:rsid w:val="00014E63"/>
    <w:rsid w:val="000230C3"/>
    <w:rsid w:val="00023465"/>
    <w:rsid w:val="00023B01"/>
    <w:rsid w:val="00036796"/>
    <w:rsid w:val="00036C3C"/>
    <w:rsid w:val="00044778"/>
    <w:rsid w:val="00047EDD"/>
    <w:rsid w:val="00053C76"/>
    <w:rsid w:val="00056868"/>
    <w:rsid w:val="000572C1"/>
    <w:rsid w:val="00065F50"/>
    <w:rsid w:val="00083FB1"/>
    <w:rsid w:val="000D2209"/>
    <w:rsid w:val="000E597A"/>
    <w:rsid w:val="000F6530"/>
    <w:rsid w:val="00101111"/>
    <w:rsid w:val="00115223"/>
    <w:rsid w:val="001178D0"/>
    <w:rsid w:val="00123136"/>
    <w:rsid w:val="0013491E"/>
    <w:rsid w:val="00144D00"/>
    <w:rsid w:val="00152402"/>
    <w:rsid w:val="001578EA"/>
    <w:rsid w:val="00185842"/>
    <w:rsid w:val="00197876"/>
    <w:rsid w:val="001B4CDA"/>
    <w:rsid w:val="001B5DB6"/>
    <w:rsid w:val="001C4810"/>
    <w:rsid w:val="001D2213"/>
    <w:rsid w:val="001D7A60"/>
    <w:rsid w:val="001F076D"/>
    <w:rsid w:val="001F2356"/>
    <w:rsid w:val="00201063"/>
    <w:rsid w:val="00216DB3"/>
    <w:rsid w:val="00222D21"/>
    <w:rsid w:val="0023770F"/>
    <w:rsid w:val="002577A2"/>
    <w:rsid w:val="00266D47"/>
    <w:rsid w:val="00272219"/>
    <w:rsid w:val="00277FA3"/>
    <w:rsid w:val="0028038A"/>
    <w:rsid w:val="002806DB"/>
    <w:rsid w:val="00283B82"/>
    <w:rsid w:val="002859D3"/>
    <w:rsid w:val="002872C5"/>
    <w:rsid w:val="002965D3"/>
    <w:rsid w:val="00297DB0"/>
    <w:rsid w:val="002A19F9"/>
    <w:rsid w:val="002B32F2"/>
    <w:rsid w:val="002C4DA1"/>
    <w:rsid w:val="002C5D5A"/>
    <w:rsid w:val="002D3DCA"/>
    <w:rsid w:val="002D4027"/>
    <w:rsid w:val="002E3081"/>
    <w:rsid w:val="002F2897"/>
    <w:rsid w:val="002F7F34"/>
    <w:rsid w:val="00312B15"/>
    <w:rsid w:val="00321345"/>
    <w:rsid w:val="00321E25"/>
    <w:rsid w:val="0032380B"/>
    <w:rsid w:val="003243BA"/>
    <w:rsid w:val="00326CFC"/>
    <w:rsid w:val="00335D13"/>
    <w:rsid w:val="003447D8"/>
    <w:rsid w:val="00344D3B"/>
    <w:rsid w:val="00353CC4"/>
    <w:rsid w:val="00361CBF"/>
    <w:rsid w:val="0037422B"/>
    <w:rsid w:val="003771A6"/>
    <w:rsid w:val="00383E6D"/>
    <w:rsid w:val="0038627E"/>
    <w:rsid w:val="003A0F1A"/>
    <w:rsid w:val="003A7C23"/>
    <w:rsid w:val="003D6B83"/>
    <w:rsid w:val="003F60D3"/>
    <w:rsid w:val="003F61AD"/>
    <w:rsid w:val="00402DB0"/>
    <w:rsid w:val="0041539E"/>
    <w:rsid w:val="00425303"/>
    <w:rsid w:val="0043277B"/>
    <w:rsid w:val="00444748"/>
    <w:rsid w:val="00455B65"/>
    <w:rsid w:val="004626B9"/>
    <w:rsid w:val="0047153B"/>
    <w:rsid w:val="0047222C"/>
    <w:rsid w:val="00473798"/>
    <w:rsid w:val="004768BF"/>
    <w:rsid w:val="004846E4"/>
    <w:rsid w:val="00496F5E"/>
    <w:rsid w:val="004A0638"/>
    <w:rsid w:val="004A4982"/>
    <w:rsid w:val="004B5005"/>
    <w:rsid w:val="004B7EBE"/>
    <w:rsid w:val="004D2D40"/>
    <w:rsid w:val="004E1BB2"/>
    <w:rsid w:val="004F4BD8"/>
    <w:rsid w:val="004F58B3"/>
    <w:rsid w:val="00506C3C"/>
    <w:rsid w:val="00513B7B"/>
    <w:rsid w:val="0052002D"/>
    <w:rsid w:val="005212A9"/>
    <w:rsid w:val="00532998"/>
    <w:rsid w:val="00564223"/>
    <w:rsid w:val="005648A9"/>
    <w:rsid w:val="005705FD"/>
    <w:rsid w:val="00574C48"/>
    <w:rsid w:val="00587899"/>
    <w:rsid w:val="005950CB"/>
    <w:rsid w:val="005B405A"/>
    <w:rsid w:val="005F29AF"/>
    <w:rsid w:val="0060409D"/>
    <w:rsid w:val="00633086"/>
    <w:rsid w:val="00633CB1"/>
    <w:rsid w:val="006349BA"/>
    <w:rsid w:val="00634FC2"/>
    <w:rsid w:val="00636407"/>
    <w:rsid w:val="006419EF"/>
    <w:rsid w:val="006420A3"/>
    <w:rsid w:val="00643F07"/>
    <w:rsid w:val="00646A91"/>
    <w:rsid w:val="00652DD4"/>
    <w:rsid w:val="0065337E"/>
    <w:rsid w:val="00654715"/>
    <w:rsid w:val="00663B4F"/>
    <w:rsid w:val="006673CC"/>
    <w:rsid w:val="00667922"/>
    <w:rsid w:val="00672F0F"/>
    <w:rsid w:val="00677B00"/>
    <w:rsid w:val="00690E77"/>
    <w:rsid w:val="00693FCA"/>
    <w:rsid w:val="006A2FBE"/>
    <w:rsid w:val="006B1C0A"/>
    <w:rsid w:val="006B427D"/>
    <w:rsid w:val="006B6238"/>
    <w:rsid w:val="006B778A"/>
    <w:rsid w:val="006C67F6"/>
    <w:rsid w:val="006D6625"/>
    <w:rsid w:val="006E2B5F"/>
    <w:rsid w:val="006E62A8"/>
    <w:rsid w:val="006E6F3E"/>
    <w:rsid w:val="00704981"/>
    <w:rsid w:val="0070724F"/>
    <w:rsid w:val="007152FF"/>
    <w:rsid w:val="00723CEE"/>
    <w:rsid w:val="007259B6"/>
    <w:rsid w:val="0072700B"/>
    <w:rsid w:val="00743A54"/>
    <w:rsid w:val="00745FD6"/>
    <w:rsid w:val="007460FF"/>
    <w:rsid w:val="00760438"/>
    <w:rsid w:val="007616EF"/>
    <w:rsid w:val="007652DC"/>
    <w:rsid w:val="007664CC"/>
    <w:rsid w:val="00773612"/>
    <w:rsid w:val="007800DF"/>
    <w:rsid w:val="00782D88"/>
    <w:rsid w:val="00796AA7"/>
    <w:rsid w:val="007B4973"/>
    <w:rsid w:val="007C617B"/>
    <w:rsid w:val="007C6D9A"/>
    <w:rsid w:val="007E2599"/>
    <w:rsid w:val="007E6A0F"/>
    <w:rsid w:val="007E766A"/>
    <w:rsid w:val="007F25CE"/>
    <w:rsid w:val="007F2A08"/>
    <w:rsid w:val="007F4D7E"/>
    <w:rsid w:val="007F6E89"/>
    <w:rsid w:val="00806ECA"/>
    <w:rsid w:val="00827558"/>
    <w:rsid w:val="0083029A"/>
    <w:rsid w:val="008579BA"/>
    <w:rsid w:val="00864B43"/>
    <w:rsid w:val="00875F43"/>
    <w:rsid w:val="00885FB7"/>
    <w:rsid w:val="00892274"/>
    <w:rsid w:val="0089619E"/>
    <w:rsid w:val="00897048"/>
    <w:rsid w:val="008B0681"/>
    <w:rsid w:val="008B0875"/>
    <w:rsid w:val="008B5C1F"/>
    <w:rsid w:val="008B6152"/>
    <w:rsid w:val="008C5E99"/>
    <w:rsid w:val="008D7CE3"/>
    <w:rsid w:val="008E34BA"/>
    <w:rsid w:val="008F3CD7"/>
    <w:rsid w:val="008F5742"/>
    <w:rsid w:val="00905DC2"/>
    <w:rsid w:val="00905E2F"/>
    <w:rsid w:val="00920F4F"/>
    <w:rsid w:val="009214A8"/>
    <w:rsid w:val="009261DA"/>
    <w:rsid w:val="009309FC"/>
    <w:rsid w:val="009310C2"/>
    <w:rsid w:val="00942077"/>
    <w:rsid w:val="009437C4"/>
    <w:rsid w:val="00951A67"/>
    <w:rsid w:val="00971B77"/>
    <w:rsid w:val="0097325A"/>
    <w:rsid w:val="00981062"/>
    <w:rsid w:val="00983B8C"/>
    <w:rsid w:val="0098547C"/>
    <w:rsid w:val="00993CAC"/>
    <w:rsid w:val="009A6F6C"/>
    <w:rsid w:val="009B2C68"/>
    <w:rsid w:val="009C25F7"/>
    <w:rsid w:val="009F4B21"/>
    <w:rsid w:val="009F53AA"/>
    <w:rsid w:val="00A076D5"/>
    <w:rsid w:val="00A12CCA"/>
    <w:rsid w:val="00A143D1"/>
    <w:rsid w:val="00A16B3C"/>
    <w:rsid w:val="00A23DCC"/>
    <w:rsid w:val="00A452B5"/>
    <w:rsid w:val="00A47C4B"/>
    <w:rsid w:val="00A6226E"/>
    <w:rsid w:val="00A676FA"/>
    <w:rsid w:val="00A86D48"/>
    <w:rsid w:val="00A93039"/>
    <w:rsid w:val="00AA48B9"/>
    <w:rsid w:val="00AB7B1A"/>
    <w:rsid w:val="00AC39F2"/>
    <w:rsid w:val="00AD4C08"/>
    <w:rsid w:val="00AF0DB8"/>
    <w:rsid w:val="00AF32C7"/>
    <w:rsid w:val="00B04351"/>
    <w:rsid w:val="00B1310E"/>
    <w:rsid w:val="00B16E84"/>
    <w:rsid w:val="00B27279"/>
    <w:rsid w:val="00B40D81"/>
    <w:rsid w:val="00B50F6C"/>
    <w:rsid w:val="00B53441"/>
    <w:rsid w:val="00B55379"/>
    <w:rsid w:val="00B60855"/>
    <w:rsid w:val="00B663EB"/>
    <w:rsid w:val="00B83438"/>
    <w:rsid w:val="00BA6A5B"/>
    <w:rsid w:val="00BC5D0E"/>
    <w:rsid w:val="00BC7CDB"/>
    <w:rsid w:val="00BF309F"/>
    <w:rsid w:val="00BF6B08"/>
    <w:rsid w:val="00C01ACD"/>
    <w:rsid w:val="00C03543"/>
    <w:rsid w:val="00C0610F"/>
    <w:rsid w:val="00C16CB4"/>
    <w:rsid w:val="00C21042"/>
    <w:rsid w:val="00C36A31"/>
    <w:rsid w:val="00C42435"/>
    <w:rsid w:val="00C44E30"/>
    <w:rsid w:val="00C5615E"/>
    <w:rsid w:val="00C600FC"/>
    <w:rsid w:val="00C731B1"/>
    <w:rsid w:val="00C73C73"/>
    <w:rsid w:val="00C93603"/>
    <w:rsid w:val="00CA1809"/>
    <w:rsid w:val="00CA4239"/>
    <w:rsid w:val="00CB21F1"/>
    <w:rsid w:val="00CC149D"/>
    <w:rsid w:val="00CC790E"/>
    <w:rsid w:val="00CD08E7"/>
    <w:rsid w:val="00CD1CAF"/>
    <w:rsid w:val="00CD260A"/>
    <w:rsid w:val="00CD3DD9"/>
    <w:rsid w:val="00CD50E1"/>
    <w:rsid w:val="00CE6D2D"/>
    <w:rsid w:val="00CE71F6"/>
    <w:rsid w:val="00D348C2"/>
    <w:rsid w:val="00D42F4F"/>
    <w:rsid w:val="00D502EA"/>
    <w:rsid w:val="00D505E6"/>
    <w:rsid w:val="00D543A5"/>
    <w:rsid w:val="00D57EE3"/>
    <w:rsid w:val="00D96266"/>
    <w:rsid w:val="00DA1DA9"/>
    <w:rsid w:val="00DB4770"/>
    <w:rsid w:val="00DC68A4"/>
    <w:rsid w:val="00DD64FB"/>
    <w:rsid w:val="00DD6F0A"/>
    <w:rsid w:val="00DD7B43"/>
    <w:rsid w:val="00DE0E5E"/>
    <w:rsid w:val="00DE36C1"/>
    <w:rsid w:val="00DE56EE"/>
    <w:rsid w:val="00E02FBC"/>
    <w:rsid w:val="00E03529"/>
    <w:rsid w:val="00E06EFF"/>
    <w:rsid w:val="00E175D4"/>
    <w:rsid w:val="00E21382"/>
    <w:rsid w:val="00E21E5A"/>
    <w:rsid w:val="00E31BCF"/>
    <w:rsid w:val="00E3351E"/>
    <w:rsid w:val="00E41388"/>
    <w:rsid w:val="00E4187C"/>
    <w:rsid w:val="00E47E71"/>
    <w:rsid w:val="00E51BF6"/>
    <w:rsid w:val="00E644E3"/>
    <w:rsid w:val="00E724BE"/>
    <w:rsid w:val="00E75CD0"/>
    <w:rsid w:val="00EB3854"/>
    <w:rsid w:val="00ED44D9"/>
    <w:rsid w:val="00ED4F1D"/>
    <w:rsid w:val="00EF68FE"/>
    <w:rsid w:val="00F01570"/>
    <w:rsid w:val="00F01A14"/>
    <w:rsid w:val="00F05342"/>
    <w:rsid w:val="00F165C0"/>
    <w:rsid w:val="00F33904"/>
    <w:rsid w:val="00F45055"/>
    <w:rsid w:val="00F51DA2"/>
    <w:rsid w:val="00F52AA2"/>
    <w:rsid w:val="00F54482"/>
    <w:rsid w:val="00F56EE5"/>
    <w:rsid w:val="00F57C2C"/>
    <w:rsid w:val="00F61FC5"/>
    <w:rsid w:val="00F67009"/>
    <w:rsid w:val="00F83212"/>
    <w:rsid w:val="00F92C75"/>
    <w:rsid w:val="00F94406"/>
    <w:rsid w:val="00FA196A"/>
    <w:rsid w:val="00FA5695"/>
    <w:rsid w:val="00FA7CBF"/>
    <w:rsid w:val="00FB2C4F"/>
    <w:rsid w:val="00FE3310"/>
    <w:rsid w:val="00FE3E56"/>
    <w:rsid w:val="00FF01E1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32A2"/>
  <w15:docId w15:val="{F6010177-B4DC-4A10-805C-6DB4CFF4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D8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782D88"/>
    <w:pPr>
      <w:ind w:firstLineChars="200" w:firstLine="420"/>
    </w:pPr>
  </w:style>
  <w:style w:type="table" w:styleId="a5">
    <w:name w:val="Table Grid"/>
    <w:basedOn w:val="a1"/>
    <w:uiPriority w:val="39"/>
    <w:rsid w:val="00A1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33086"/>
    <w:rPr>
      <w:color w:val="808080"/>
    </w:rPr>
  </w:style>
  <w:style w:type="paragraph" w:styleId="a7">
    <w:name w:val="header"/>
    <w:basedOn w:val="a"/>
    <w:link w:val="a8"/>
    <w:uiPriority w:val="99"/>
    <w:unhideWhenUsed/>
    <w:rsid w:val="00FA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19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19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911-3B6C-41D0-8515-2EB0F25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</dc:creator>
  <cp:keywords/>
  <dc:description/>
  <cp:lastModifiedBy>Steven Li</cp:lastModifiedBy>
  <cp:revision>246</cp:revision>
  <dcterms:created xsi:type="dcterms:W3CDTF">2022-02-15T08:17:00Z</dcterms:created>
  <dcterms:modified xsi:type="dcterms:W3CDTF">2022-07-20T01:44:00Z</dcterms:modified>
</cp:coreProperties>
</file>